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B3" w:rsidRDefault="00E20116" w:rsidP="004B6127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roundrect id="_x0000_s1026" style="position:absolute;left:0;text-align:left;margin-left:.75pt;margin-top:11.1pt;width:117pt;height:23.25pt;z-index:251816960" arcsize="10923f" wrapcoords="138 -1394 -277 697 -277 21600 277 24387 415 24387 21462 24387 21600 24387 22154 20903 22154 5574 21877 2090 21323 -1394 138 -1394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707F61" w:rsidRPr="00534AB3" w:rsidRDefault="00707F61" w:rsidP="00534AB3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cident Reported</w:t>
                  </w:r>
                </w:p>
              </w:txbxContent>
            </v:textbox>
          </v:roundrect>
        </w:pict>
      </w:r>
      <w:r w:rsidR="00534AB3">
        <w:rPr>
          <w:sz w:val="28"/>
          <w:szCs w:val="28"/>
        </w:rPr>
        <w:t>Bullying Flow Chart</w:t>
      </w:r>
    </w:p>
    <w:p w:rsidR="004B6127" w:rsidRDefault="004B6127" w:rsidP="004B6127">
      <w:pPr>
        <w:spacing w:after="0"/>
        <w:jc w:val="center"/>
        <w:rPr>
          <w:sz w:val="28"/>
          <w:szCs w:val="28"/>
        </w:rPr>
      </w:pP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57pt;margin-top:5.9pt;width:0;height:16.5pt;z-index:251976704" o:connectortype="straight" strokeweight="2pt">
            <v:stroke endarrow="block" endarrowwidth="wide" endarrowlength="long"/>
          </v:shape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609.8pt;margin-top:10.05pt;width:38.95pt;height:24pt;z-index:251984896;mso-width-relative:margin;mso-height-relative:margin;v-text-anchor:middle" stroked="f">
            <v:fill opacity="0"/>
            <v:textbox style="mso-next-textbox:#_x0000_s1042">
              <w:txbxContent>
                <w:p w:rsidR="00707F61" w:rsidRPr="00A45064" w:rsidRDefault="00707F61" w:rsidP="00B9114A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1" type="#_x0000_t202" style="position:absolute;left:0;text-align:left;margin-left:286.55pt;margin-top:10.05pt;width:38.95pt;height:29.55pt;z-index:251983872;mso-width-relative:margin;mso-height-relative:margin;v-text-anchor:middle" stroked="f">
            <v:fill opacity="0"/>
            <v:textbox style="mso-next-textbox:#_x0000_s1041">
              <w:txbxContent>
                <w:p w:rsidR="00707F61" w:rsidRPr="00A45064" w:rsidRDefault="00707F61" w:rsidP="00B9114A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0" type="#_x0000_t202" style="position:absolute;left:0;text-align:left;margin-left:448.55pt;margin-top:10.05pt;width:38.95pt;height:24pt;z-index:251982848;mso-width-relative:margin;mso-height-relative:margin;v-text-anchor:middle" stroked="f">
            <v:fill opacity="0"/>
            <v:textbox style="mso-next-textbox:#_x0000_s1040">
              <w:txbxContent>
                <w:p w:rsidR="00707F61" w:rsidRPr="00A45064" w:rsidRDefault="00707F61" w:rsidP="00B9114A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9" type="#_x0000_t202" style="position:absolute;left:0;text-align:left;margin-left:122.3pt;margin-top:10.05pt;width:38.95pt;height:29.55pt;z-index:251981824;mso-width-relative:margin;mso-height-relative:margin;v-text-anchor:middle" stroked="f">
            <v:fill opacity="0"/>
            <v:textbox style="mso-next-textbox:#_x0000_s1039">
              <w:txbxContent>
                <w:p w:rsidR="00707F61" w:rsidRPr="00A45064" w:rsidRDefault="00707F61" w:rsidP="00A45064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32" style="position:absolute;left:0;text-align:left;margin-left:487.5pt;margin-top:10.05pt;width:128.25pt;height:51.75pt;z-index:251974656" fillcolor="yellow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707F61" w:rsidRDefault="00707F61" w:rsidP="00B3623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ysical</w:t>
                  </w:r>
                </w:p>
                <w:p w:rsidR="00707F61" w:rsidRPr="002A75E3" w:rsidRDefault="00707F61" w:rsidP="00B3623F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jury &amp; Damaged or stolen property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31" style="position:absolute;left:0;text-align:left;margin-left:325.5pt;margin-top:6.3pt;width:126.75pt;height:51.75pt;z-index:251973632" fillcolor="yellow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707F61" w:rsidRDefault="00707F61" w:rsidP="002A75E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ctronic</w:t>
                  </w:r>
                </w:p>
                <w:p w:rsidR="00707F61" w:rsidRPr="002A75E3" w:rsidRDefault="00707F61" w:rsidP="002A75E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2A75E3">
                    <w:rPr>
                      <w:sz w:val="16"/>
                      <w:szCs w:val="16"/>
                    </w:rPr>
                    <w:t>Teasing, Name Calling</w:t>
                  </w:r>
                  <w:r>
                    <w:rPr>
                      <w:sz w:val="16"/>
                      <w:szCs w:val="16"/>
                    </w:rPr>
                    <w:t>, Threats, Rumors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30" style="position:absolute;left:0;text-align:left;margin-left:161.25pt;margin-top:6.3pt;width:131.25pt;height:51.75pt;z-index:251972608" fillcolor="yellow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707F61" w:rsidRDefault="00707F61" w:rsidP="002A75E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erbal</w:t>
                  </w:r>
                </w:p>
                <w:p w:rsidR="00707F61" w:rsidRPr="002A75E3" w:rsidRDefault="00707F61" w:rsidP="002A75E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2A75E3">
                    <w:rPr>
                      <w:sz w:val="16"/>
                      <w:szCs w:val="16"/>
                    </w:rPr>
                    <w:t>Teasing, Name Calling</w:t>
                  </w:r>
                  <w:r>
                    <w:rPr>
                      <w:sz w:val="16"/>
                      <w:szCs w:val="16"/>
                    </w:rPr>
                    <w:t>, Threats, Rumors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29" style="position:absolute;left:0;text-align:left;margin-left:-15.75pt;margin-top:6.3pt;width:2in;height:51.75pt;z-index:251971584" fillcolor="yellow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707F61" w:rsidRDefault="00707F61" w:rsidP="002A75E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ritten</w:t>
                  </w:r>
                </w:p>
                <w:p w:rsidR="00707F61" w:rsidRPr="002A75E3" w:rsidRDefault="00707F61" w:rsidP="002A75E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2A75E3">
                    <w:rPr>
                      <w:sz w:val="16"/>
                      <w:szCs w:val="16"/>
                    </w:rPr>
                    <w:t>Teasing, Name Calling</w:t>
                  </w:r>
                  <w:r>
                    <w:rPr>
                      <w:sz w:val="16"/>
                      <w:szCs w:val="16"/>
                    </w:rPr>
                    <w:t>, Threats, Rumors</w:t>
                  </w:r>
                </w:p>
              </w:txbxContent>
            </v:textbox>
          </v:oval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3" style="position:absolute;left:0;text-align:left;margin-left:646.5pt;margin-top:5.2pt;width:75.75pt;height:29.25pt;z-index:251975680" arcsize="10923f" fillcolor="#c0504d [3205]" strokecolor="#f2f2f2 [3041]" strokeweight="3pt">
            <v:shadow on="t" type="perspective" color="#622423 [1605]" opacity=".5" offset="1pt" offset2="-1pt"/>
            <v:textbox style="mso-next-textbox:#_x0000_s1033">
              <w:txbxContent>
                <w:p w:rsidR="00707F61" w:rsidRPr="00B3623F" w:rsidRDefault="00707F61" w:rsidP="00B3623F">
                  <w:pPr>
                    <w:spacing w:after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Not Bullying</w:t>
                  </w:r>
                </w:p>
              </w:txbxContent>
            </v:textbox>
          </v:roundrect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32" style="position:absolute;left:0;text-align:left;margin-left:615.75pt;margin-top:1.85pt;width:33pt;height:0;z-index:251980800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454.5pt;margin-top:1.85pt;width:33pt;height:0;z-index:251979776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292.5pt;margin-top:1.85pt;width:33pt;height:0;z-index:251978752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128.25pt;margin-top:1.85pt;width:33pt;height:0;z-index:251977728" o:connectortype="straight" strokeweight="2pt">
            <v:stroke endarrow="block" endarrowwidth="wide" endarrowlength="long"/>
          </v:shape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202" style="position:absolute;left:0;text-align:left;margin-left:545.3pt;margin-top:15.75pt;width:38.95pt;height:23.15pt;z-index:251993088;mso-width-relative:margin;mso-height-relative:margin;v-text-anchor:middle" stroked="f">
            <v:fill opacity="0"/>
            <v:textbox style="mso-next-textbox:#_x0000_s1050">
              <w:txbxContent>
                <w:p w:rsidR="00707F61" w:rsidRPr="00A45064" w:rsidRDefault="00707F61" w:rsidP="002D4913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9" type="#_x0000_t202" style="position:absolute;left:0;text-align:left;margin-left:381.05pt;margin-top:15.75pt;width:38.95pt;height:23.15pt;z-index:251992064;mso-width-relative:margin;mso-height-relative:margin;v-text-anchor:middle" stroked="f">
            <v:fill opacity="0"/>
            <v:textbox style="mso-next-textbox:#_x0000_s1049">
              <w:txbxContent>
                <w:p w:rsidR="00707F61" w:rsidRPr="00A45064" w:rsidRDefault="00707F61" w:rsidP="002D4913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8" type="#_x0000_t202" style="position:absolute;left:0;text-align:left;margin-left:220.55pt;margin-top:15.75pt;width:38.95pt;height:23.15pt;z-index:251991040;mso-width-relative:margin;mso-height-relative:margin;v-text-anchor:middle" stroked="f">
            <v:fill opacity="0"/>
            <v:textbox style="mso-next-textbox:#_x0000_s1048">
              <w:txbxContent>
                <w:p w:rsidR="00707F61" w:rsidRPr="00A45064" w:rsidRDefault="00707F61" w:rsidP="002D4913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7" type="#_x0000_t202" style="position:absolute;left:0;text-align:left;margin-left:57.05pt;margin-top:15.75pt;width:38.95pt;height:23.15pt;z-index:251990016;mso-width-relative:margin;mso-height-relative:margin;v-text-anchor:middle" stroked="f">
            <v:fill opacity="0"/>
            <v:textbox style="mso-next-textbox:#_x0000_s1047">
              <w:txbxContent>
                <w:p w:rsidR="00707F61" w:rsidRPr="00A45064" w:rsidRDefault="00707F61" w:rsidP="002D4913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6" type="#_x0000_t32" style="position:absolute;left:0;text-align:left;margin-left:552pt;margin-top:15.75pt;width:0;height:33.75pt;z-index:251988992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left:0;text-align:left;margin-left:387.75pt;margin-top:13.5pt;width:0;height:33.75pt;z-index:251987968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044" type="#_x0000_t32" style="position:absolute;left:0;text-align:left;margin-left:226.5pt;margin-top:13.5pt;width:0;height:33.75pt;z-index:251986944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043" type="#_x0000_t32" style="position:absolute;left:0;text-align:left;margin-left:57pt;margin-top:13.5pt;width:.05pt;height:53.65pt;z-index:251985920" o:connectortype="straight" strokeweight="2pt">
            <v:stroke endarrow="block" endarrowwidth="wide" endarrowlength="long"/>
          </v:shape>
        </w:pict>
      </w:r>
    </w:p>
    <w:p w:rsidR="004B6127" w:rsidRDefault="004B6127" w:rsidP="004B6127">
      <w:pPr>
        <w:spacing w:after="0"/>
        <w:jc w:val="center"/>
        <w:rPr>
          <w:sz w:val="28"/>
          <w:szCs w:val="28"/>
        </w:rPr>
      </w:pP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32" style="position:absolute;left:0;text-align:left;margin-left:57pt;margin-top:15.05pt;width:495pt;height:0;flip:x;z-index:251994112" o:connectortype="straight" strokeweight="2pt">
            <v:stroke endarrow="block" endarrowwidth="wide" endarrowlength="long"/>
          </v:shape>
        </w:pict>
      </w:r>
    </w:p>
    <w:p w:rsidR="004B6127" w:rsidRDefault="004B6127" w:rsidP="004B6127">
      <w:pPr>
        <w:spacing w:after="0"/>
        <w:jc w:val="center"/>
        <w:rPr>
          <w:sz w:val="28"/>
          <w:szCs w:val="28"/>
        </w:rPr>
      </w:pP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52" style="position:absolute;left:0;text-align:left;margin-left:.75pt;margin-top:2.75pt;width:117pt;height:23.25pt;z-index:251815936" arcsize="10923f" wrapcoords="138 -1394 -277 697 -277 21600 277 24387 415 24387 21462 24387 21600 24387 22154 20903 22154 5574 21877 2090 21323 -1394 138 -1394" fillcolor="#9bbb59 [3206]" strokecolor="#f2f2f2 [3041]" strokeweight="3pt">
            <v:shadow on="t" type="perspective" color="#4e6128 [1606]" opacity=".5" offset="1pt" offset2="-1pt"/>
            <v:textbox style="mso-next-textbox:#_x0000_s1052">
              <w:txbxContent>
                <w:p w:rsidR="00707F61" w:rsidRPr="001840A3" w:rsidRDefault="00707F61" w:rsidP="001840A3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The </w:t>
                  </w:r>
                  <w:proofErr w:type="gramStart"/>
                  <w:r>
                    <w:rPr>
                      <w:color w:val="FFFFFF" w:themeColor="background1"/>
                      <w:sz w:val="20"/>
                      <w:szCs w:val="20"/>
                    </w:rPr>
                    <w:t>incident occur</w:t>
                  </w:r>
                  <w:proofErr w:type="gramEnd"/>
                  <w:r>
                    <w:rPr>
                      <w:color w:val="FFFFFF" w:themeColor="background1"/>
                      <w:sz w:val="20"/>
                      <w:szCs w:val="20"/>
                    </w:rPr>
                    <w:t>:</w:t>
                  </w:r>
                </w:p>
              </w:txbxContent>
            </v:textbox>
          </v:roundrect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32" style="position:absolute;left:0;text-align:left;margin-left:57pt;margin-top:9.9pt;width:0;height:16.5pt;z-index:252004352" o:connectortype="straight" strokeweight="2pt">
            <v:stroke endarrow="block" endarrowwidth="wide" endarrowlength="long"/>
          </v:shape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55" style="position:absolute;left:0;text-align:left;margin-left:-15.75pt;margin-top:10.3pt;width:2in;height:57.75pt;z-index:251999232" fillcolor="yellow" strokecolor="#f2f2f2 [3041]" strokeweight="3pt">
            <v:shadow on="t" type="perspective" color="#4e6128 [1606]" opacity=".5" offset="1pt" offset2="-1pt"/>
            <v:textbox style="mso-next-textbox:#_x0000_s1055">
              <w:txbxContent>
                <w:p w:rsidR="00707F61" w:rsidRPr="001840A3" w:rsidRDefault="00707F61" w:rsidP="00C9616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hool Property</w:t>
                  </w:r>
                  <w:r w:rsidR="00C96165">
                    <w:rPr>
                      <w:sz w:val="20"/>
                      <w:szCs w:val="20"/>
                    </w:rPr>
                    <w:t xml:space="preserve"> – Include using personal devices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68" type="#_x0000_t202" style="position:absolute;left:0;text-align:left;margin-left:609.8pt;margin-top:14.05pt;width:38.95pt;height:24pt;z-index:252012544;mso-width-relative:margin;mso-height-relative:margin;v-text-anchor:middle" stroked="f">
            <v:fill opacity="0"/>
            <v:textbox style="mso-next-textbox:#_x0000_s1068">
              <w:txbxContent>
                <w:p w:rsidR="00707F61" w:rsidRPr="00A45064" w:rsidRDefault="00707F61" w:rsidP="001840A3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6" type="#_x0000_t202" style="position:absolute;left:0;text-align:left;margin-left:448.55pt;margin-top:14.05pt;width:38.95pt;height:29.7pt;z-index:252010496;mso-width-relative:margin;mso-height-relative:margin;v-text-anchor:middle" stroked="f">
            <v:fill opacity="0"/>
            <v:textbox style="mso-next-textbox:#_x0000_s1066">
              <w:txbxContent>
                <w:p w:rsidR="00707F61" w:rsidRPr="00A45064" w:rsidRDefault="00707F61" w:rsidP="001840A3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7" type="#_x0000_t202" style="position:absolute;left:0;text-align:left;margin-left:286.55pt;margin-top:14.05pt;width:38.95pt;height:24pt;z-index:252011520;mso-width-relative:margin;mso-height-relative:margin;v-text-anchor:middle" stroked="f">
            <v:fill opacity="0"/>
            <v:textbox style="mso-next-textbox:#_x0000_s1067">
              <w:txbxContent>
                <w:p w:rsidR="00707F61" w:rsidRPr="00A45064" w:rsidRDefault="00707F61" w:rsidP="001840A3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5" type="#_x0000_t202" style="position:absolute;left:0;text-align:left;margin-left:122.3pt;margin-top:14.05pt;width:38.95pt;height:29.7pt;z-index:252009472;mso-width-relative:margin;mso-height-relative:margin;v-text-anchor:middle" stroked="f">
            <v:fill opacity="0"/>
            <v:textbox style="mso-next-textbox:#_x0000_s1065">
              <w:txbxContent>
                <w:p w:rsidR="00707F61" w:rsidRPr="00A45064" w:rsidRDefault="00707F61" w:rsidP="001840A3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58" style="position:absolute;left:0;text-align:left;margin-left:487.5pt;margin-top:14.05pt;width:128.25pt;height:51.75pt;z-index:252002304" fillcolor="yellow" strokecolor="#f2f2f2 [3041]" strokeweight="3pt">
            <v:shadow on="t" type="perspective" color="#4e6128 [1606]" opacity=".5" offset="1pt" offset2="-1pt"/>
            <v:textbox style="mso-next-textbox:#_x0000_s1058">
              <w:txbxContent>
                <w:p w:rsidR="00707F61" w:rsidRPr="001840A3" w:rsidRDefault="00707F61" w:rsidP="001840A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hool Network or School Technology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57" style="position:absolute;left:0;text-align:left;margin-left:325.5pt;margin-top:10.3pt;width:126.75pt;height:51.75pt;z-index:252001280" fillcolor="yellow" strokecolor="#f2f2f2 [3041]" strokeweight="3pt">
            <v:shadow on="t" type="perspective" color="#4e6128 [1606]" opacity=".5" offset="1pt" offset2="-1pt"/>
            <v:textbox style="mso-next-textbox:#_x0000_s1057">
              <w:txbxContent>
                <w:p w:rsidR="00707F61" w:rsidRPr="001840A3" w:rsidRDefault="00707F61" w:rsidP="00B83A8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hool Vehicle / Bus Stop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56" style="position:absolute;left:0;text-align:left;margin-left:161.25pt;margin-top:10.3pt;width:131.25pt;height:51.75pt;z-index:252000256" fillcolor="yellow" strokecolor="#f2f2f2 [3041]" strokeweight="3pt">
            <v:shadow on="t" type="perspective" color="#4e6128 [1606]" opacity=".5" offset="1pt" offset2="-1pt"/>
            <v:textbox style="mso-next-textbox:#_x0000_s1056">
              <w:txbxContent>
                <w:p w:rsidR="00707F61" w:rsidRDefault="00707F61" w:rsidP="001840A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  <w:p w:rsidR="00707F61" w:rsidRPr="001840A3" w:rsidRDefault="00707F61" w:rsidP="001840A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hool Activity</w:t>
                  </w:r>
                </w:p>
              </w:txbxContent>
            </v:textbox>
          </v:oval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59" style="position:absolute;left:0;text-align:left;margin-left:646.5pt;margin-top:9.2pt;width:75.75pt;height:29.25pt;z-index:252003328" arcsize="10923f" fillcolor="#c0504d [3205]" strokecolor="#f2f2f2 [3041]" strokeweight="3pt">
            <v:shadow on="t" type="perspective" color="#622423 [1605]" opacity=".5" offset="1pt" offset2="-1pt"/>
            <v:textbox style="mso-next-textbox:#_x0000_s1059">
              <w:txbxContent>
                <w:p w:rsidR="00707F61" w:rsidRPr="00B3623F" w:rsidRDefault="00707F61" w:rsidP="001840A3">
                  <w:pPr>
                    <w:spacing w:after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Not Bullying</w:t>
                  </w:r>
                </w:p>
              </w:txbxContent>
            </v:textbox>
          </v:roundrect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32" style="position:absolute;left:0;text-align:left;margin-left:615.75pt;margin-top:5.85pt;width:33pt;height:0;z-index:252008448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063" type="#_x0000_t32" style="position:absolute;left:0;text-align:left;margin-left:454.5pt;margin-top:5.85pt;width:33pt;height:0;z-index:252007424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062" type="#_x0000_t32" style="position:absolute;left:0;text-align:left;margin-left:292.5pt;margin-top:5.85pt;width:33pt;height:0;z-index:252006400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left:0;text-align:left;margin-left:128.25pt;margin-top:5.85pt;width:33pt;height:0;z-index:252005376" o:connectortype="straight" strokeweight="2pt">
            <v:stroke endarrow="block" endarrowwidth="wide" endarrowlength="long"/>
          </v:shape>
        </w:pict>
      </w:r>
    </w:p>
    <w:p w:rsidR="004B6127" w:rsidRDefault="004B6127" w:rsidP="004B6127">
      <w:pPr>
        <w:spacing w:after="0"/>
        <w:jc w:val="center"/>
        <w:rPr>
          <w:sz w:val="28"/>
          <w:szCs w:val="28"/>
        </w:rPr>
      </w:pP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type="#_x0000_t202" style="position:absolute;left:0;text-align:left;margin-left:545.3pt;margin-top:3.65pt;width:38.95pt;height:17.65pt;z-index:252020736;mso-width-relative:margin;mso-height-relative:margin;v-text-anchor:middle" stroked="f">
            <v:fill opacity="0"/>
            <v:textbox style="mso-next-textbox:#_x0000_s1076">
              <w:txbxContent>
                <w:p w:rsidR="00707F61" w:rsidRPr="00A45064" w:rsidRDefault="00707F61" w:rsidP="001840A3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5" type="#_x0000_t202" style="position:absolute;left:0;text-align:left;margin-left:381.05pt;margin-top:3.65pt;width:38.95pt;height:17.65pt;z-index:252019712;mso-width-relative:margin;mso-height-relative:margin;v-text-anchor:middle" stroked="f">
            <v:fill opacity="0"/>
            <v:textbox style="mso-next-textbox:#_x0000_s1075">
              <w:txbxContent>
                <w:p w:rsidR="00707F61" w:rsidRPr="00A45064" w:rsidRDefault="00707F61" w:rsidP="001840A3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4" type="#_x0000_t202" style="position:absolute;left:0;text-align:left;margin-left:220.55pt;margin-top:3.65pt;width:38.95pt;height:17.65pt;z-index:252018688;mso-width-relative:margin;mso-height-relative:margin;v-text-anchor:middle" stroked="f">
            <v:fill opacity="0"/>
            <v:textbox style="mso-next-textbox:#_x0000_s1074">
              <w:txbxContent>
                <w:p w:rsidR="00707F61" w:rsidRPr="00A45064" w:rsidRDefault="00707F61" w:rsidP="001840A3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3" type="#_x0000_t202" style="position:absolute;left:0;text-align:left;margin-left:51.8pt;margin-top:3.65pt;width:38.95pt;height:17.65pt;z-index:252017664;mso-width-relative:margin;mso-height-relative:margin;v-text-anchor:middle" stroked="f">
            <v:fill opacity="0"/>
            <v:textbox style="mso-next-textbox:#_x0000_s1073">
              <w:txbxContent>
                <w:p w:rsidR="00707F61" w:rsidRPr="00A45064" w:rsidRDefault="00707F61" w:rsidP="001840A3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2" type="#_x0000_t32" style="position:absolute;left:0;text-align:left;margin-left:552pt;margin-top:3.65pt;width:0;height:33.75pt;z-index:252016640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071" type="#_x0000_t32" style="position:absolute;left:0;text-align:left;margin-left:387.75pt;margin-top:1.4pt;width:0;height:33.75pt;z-index:252015616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070" type="#_x0000_t32" style="position:absolute;left:0;text-align:left;margin-left:226.5pt;margin-top:1.4pt;width:0;height:33.75pt;z-index:252014592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069" type="#_x0000_t32" style="position:absolute;left:0;text-align:left;margin-left:57pt;margin-top:1.4pt;width:.05pt;height:53.65pt;z-index:252013568" o:connectortype="straight" strokeweight="2pt">
            <v:stroke endarrow="block" endarrowwidth="wide" endarrowlength="long"/>
          </v:shape>
        </w:pict>
      </w:r>
    </w:p>
    <w:p w:rsidR="004B6127" w:rsidRDefault="004B6127" w:rsidP="004B6127">
      <w:pPr>
        <w:spacing w:after="0"/>
        <w:jc w:val="center"/>
        <w:rPr>
          <w:sz w:val="28"/>
          <w:szCs w:val="28"/>
        </w:rPr>
      </w:pP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7" type="#_x0000_t32" style="position:absolute;left:0;text-align:left;margin-left:57pt;margin-top:2.95pt;width:495pt;height:0;flip:x;z-index:252021760" o:connectortype="straight" strokeweight="2pt">
            <v:stroke endarrow="block" endarrowwidth="wide" endarrowlength="long"/>
          </v:shape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02" style="position:absolute;left:0;text-align:left;margin-left:.75pt;margin-top:6.8pt;width:117pt;height:23.25pt;z-index:251819008" arcsize="10923f" wrapcoords="138 -1394 -277 697 -277 21600 277 24387 415 24387 21462 24387 21600 24387 22154 20903 22154 5574 21877 2090 21323 -1394 138 -1394" fillcolor="#9bbb59 [3206]" strokecolor="#f2f2f2 [3041]" strokeweight="3pt">
            <v:shadow on="t" type="perspective" color="#4e6128 [1606]" opacity=".5" offset="1pt" offset2="-1pt"/>
            <v:textbox style="mso-next-textbox:#_x0000_s1102">
              <w:txbxContent>
                <w:p w:rsidR="00707F61" w:rsidRPr="001840A3" w:rsidRDefault="00707F61" w:rsidP="00CF1B39">
                  <w:p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Is the Victim:</w:t>
                  </w:r>
                </w:p>
              </w:txbxContent>
            </v:textbox>
          </v:roundrect>
        </w:pict>
      </w:r>
    </w:p>
    <w:p w:rsidR="004B6127" w:rsidRDefault="004B6127" w:rsidP="004B6127">
      <w:pPr>
        <w:spacing w:after="0"/>
        <w:jc w:val="center"/>
        <w:rPr>
          <w:sz w:val="28"/>
          <w:szCs w:val="28"/>
        </w:rPr>
      </w:pP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81" style="position:absolute;left:0;text-align:left;margin-left:325.5pt;margin-top:13.6pt;width:129pt;height:59.95pt;z-index:251950080" fillcolor="yellow" strokecolor="#f2f2f2 [3041]" strokeweight="3pt">
            <v:shadow on="t" type="perspective" color="#4e6128 [1606]" opacity=".5" offset="1pt" offset2="-1pt"/>
            <v:textbox style="mso-next-textbox:#_x0000_s1081">
              <w:txbxContent>
                <w:p w:rsidR="00707F61" w:rsidRPr="00CF1B39" w:rsidRDefault="00707F61" w:rsidP="00CF1B3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ave different race, gender, religion 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84" type="#_x0000_t32" style="position:absolute;left:0;text-align:left;margin-left:57pt;margin-top:1.55pt;width:0;height:16.5pt;z-index:251953152" o:connectortype="straight" strokeweight="2pt">
            <v:stroke endarrow="block" endarrowwidth="wide" endarrowlength="long"/>
          </v:shape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2" type="#_x0000_t202" style="position:absolute;left:0;text-align:left;margin-left:609.8pt;margin-top:5.7pt;width:38.95pt;height:24pt;z-index:251961344;mso-width-relative:margin;mso-height-relative:margin;v-text-anchor:middle" stroked="f">
            <v:fill opacity="0"/>
            <v:textbox style="mso-next-textbox:#_x0000_s1092">
              <w:txbxContent>
                <w:p w:rsidR="00707F61" w:rsidRPr="00A45064" w:rsidRDefault="00707F61" w:rsidP="00CF1B39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1" type="#_x0000_t202" style="position:absolute;left:0;text-align:left;margin-left:286.55pt;margin-top:5.7pt;width:38.95pt;height:24pt;z-index:251960320;mso-width-relative:margin;mso-height-relative:margin;v-text-anchor:middle" stroked="f">
            <v:fill opacity="0"/>
            <v:textbox style="mso-next-textbox:#_x0000_s1091">
              <w:txbxContent>
                <w:p w:rsidR="00707F61" w:rsidRPr="00A45064" w:rsidRDefault="00707F61" w:rsidP="00CF1B39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0" type="#_x0000_t202" style="position:absolute;left:0;text-align:left;margin-left:448.55pt;margin-top:5.7pt;width:38.95pt;height:24pt;z-index:251959296;mso-width-relative:margin;mso-height-relative:margin;v-text-anchor:middle" stroked="f">
            <v:fill opacity="0"/>
            <v:textbox style="mso-next-textbox:#_x0000_s1090">
              <w:txbxContent>
                <w:p w:rsidR="00707F61" w:rsidRPr="00A45064" w:rsidRDefault="00707F61" w:rsidP="00CF1B39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9" type="#_x0000_t202" style="position:absolute;left:0;text-align:left;margin-left:122.3pt;margin-top:5.7pt;width:38.95pt;height:24pt;z-index:251958272;mso-width-relative:margin;mso-height-relative:margin;v-text-anchor:middle" stroked="f">
            <v:fill opacity="0"/>
            <v:textbox style="mso-next-textbox:#_x0000_s1089">
              <w:txbxContent>
                <w:p w:rsidR="00707F61" w:rsidRPr="00A45064" w:rsidRDefault="00707F61" w:rsidP="00CF1B39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82" style="position:absolute;left:0;text-align:left;margin-left:487.5pt;margin-top:5.7pt;width:128.25pt;height:51.75pt;z-index:251951104" fillcolor="yellow" strokecolor="#f2f2f2 [3041]" strokeweight="3pt">
            <v:shadow on="t" type="perspective" color="#4e6128 [1606]" opacity=".5" offset="1pt" offset2="-1pt"/>
            <v:textbox style="mso-next-textbox:#_x0000_s1082">
              <w:txbxContent>
                <w:p w:rsidR="00707F61" w:rsidRPr="00CF1B39" w:rsidRDefault="00707F61" w:rsidP="00CF1B3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 outnumbered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80" style="position:absolute;left:0;text-align:left;margin-left:161.25pt;margin-top:1.95pt;width:131.25pt;height:51.75pt;z-index:251949056" fillcolor="yellow" strokecolor="#f2f2f2 [3041]" strokeweight="3pt">
            <v:shadow on="t" type="perspective" color="#4e6128 [1606]" opacity=".5" offset="1pt" offset2="-1pt"/>
            <v:textbox style="mso-next-textbox:#_x0000_s1080">
              <w:txbxContent>
                <w:p w:rsidR="00707F61" w:rsidRPr="00CF1B39" w:rsidRDefault="00707F61" w:rsidP="00CF1B3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ve physical or mental disabilities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79" style="position:absolute;left:0;text-align:left;margin-left:-15.75pt;margin-top:1.95pt;width:2in;height:51.75pt;z-index:251948032" fillcolor="yellow" strokecolor="#f2f2f2 [3041]" strokeweight="3pt">
            <v:shadow on="t" type="perspective" color="#4e6128 [1606]" opacity=".5" offset="1pt" offset2="-1pt"/>
            <v:textbox style="mso-next-textbox:#_x0000_s1079">
              <w:txbxContent>
                <w:p w:rsidR="00707F61" w:rsidRPr="00CF1B39" w:rsidRDefault="00707F61" w:rsidP="00CF1B3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maller in size from the Offender</w:t>
                  </w:r>
                </w:p>
              </w:txbxContent>
            </v:textbox>
          </v:oval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8" type="#_x0000_t32" style="position:absolute;left:0;text-align:left;margin-left:615.75pt;margin-top:13.6pt;width:33pt;height:0;z-index:251957248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087" type="#_x0000_t32" style="position:absolute;left:0;text-align:left;margin-left:454.5pt;margin-top:13.6pt;width:33pt;height:0;z-index:251956224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086" type="#_x0000_t32" style="position:absolute;left:0;text-align:left;margin-left:292.5pt;margin-top:13.6pt;width:33pt;height:0;z-index:251955200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085" type="#_x0000_t32" style="position:absolute;left:0;text-align:left;margin-left:128.25pt;margin-top:13.6pt;width:33pt;height:0;z-index:251954176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roundrect id="_x0000_s1083" style="position:absolute;left:0;text-align:left;margin-left:646.5pt;margin-top:.85pt;width:75.75pt;height:29.25pt;z-index:251952128" arcsize="10923f" fillcolor="#c0504d [3205]" strokecolor="#f2f2f2 [3041]" strokeweight="3pt">
            <v:shadow on="t" type="perspective" color="#622423 [1605]" opacity=".5" offset="1pt" offset2="-1pt"/>
            <v:textbox style="mso-next-textbox:#_x0000_s1083">
              <w:txbxContent>
                <w:p w:rsidR="00707F61" w:rsidRPr="00B3623F" w:rsidRDefault="00707F61" w:rsidP="00CF1B39">
                  <w:pPr>
                    <w:spacing w:after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Not Bullying</w:t>
                  </w:r>
                </w:p>
              </w:txbxContent>
            </v:textbox>
          </v:roundrect>
        </w:pict>
      </w:r>
    </w:p>
    <w:p w:rsidR="004B6127" w:rsidRDefault="004B6127" w:rsidP="004B6127">
      <w:pPr>
        <w:spacing w:after="0"/>
        <w:jc w:val="center"/>
        <w:rPr>
          <w:sz w:val="28"/>
          <w:szCs w:val="28"/>
        </w:rPr>
      </w:pP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5" type="#_x0000_t32" style="position:absolute;left:0;text-align:left;margin-left:387.75pt;margin-top:11.4pt;width:.05pt;height:31.5pt;z-index:251964416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093" type="#_x0000_t32" style="position:absolute;left:0;text-align:left;margin-left:57pt;margin-top:9.15pt;width:0;height:83.2pt;z-index:251962368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100" type="#_x0000_t202" style="position:absolute;left:0;text-align:left;margin-left:545.3pt;margin-top:11.4pt;width:38.95pt;height:22.7pt;z-index:251969536;mso-width-relative:margin;mso-height-relative:margin;v-text-anchor:middle" stroked="f">
            <v:fill opacity="0"/>
            <v:textbox style="mso-next-textbox:#_x0000_s1100">
              <w:txbxContent>
                <w:p w:rsidR="00707F61" w:rsidRPr="00A45064" w:rsidRDefault="00707F61" w:rsidP="00CF1B39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9" type="#_x0000_t202" style="position:absolute;left:0;text-align:left;margin-left:381.05pt;margin-top:11.4pt;width:38.95pt;height:22.7pt;z-index:251968512;mso-width-relative:margin;mso-height-relative:margin;v-text-anchor:middle" stroked="f">
            <v:fill opacity="0"/>
            <v:textbox style="mso-next-textbox:#_x0000_s1099">
              <w:txbxContent>
                <w:p w:rsidR="00707F61" w:rsidRPr="00A45064" w:rsidRDefault="00707F61" w:rsidP="00CF1B39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8" type="#_x0000_t202" style="position:absolute;left:0;text-align:left;margin-left:220.55pt;margin-top:11.4pt;width:38.95pt;height:31.5pt;z-index:251967488;mso-width-relative:margin;mso-height-relative:margin;v-text-anchor:middle" stroked="f">
            <v:fill opacity="0"/>
            <v:textbox style="mso-next-textbox:#_x0000_s1098">
              <w:txbxContent>
                <w:p w:rsidR="00707F61" w:rsidRPr="00A45064" w:rsidRDefault="00707F61" w:rsidP="00CF1B39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7" type="#_x0000_t202" style="position:absolute;left:0;text-align:left;margin-left:51.8pt;margin-top:11.4pt;width:38.95pt;height:22.7pt;z-index:251966464;mso-width-relative:margin;mso-height-relative:margin;v-text-anchor:middle" stroked="f">
            <v:fill opacity="0"/>
            <v:textbox style="mso-next-textbox:#_x0000_s1097">
              <w:txbxContent>
                <w:p w:rsidR="00707F61" w:rsidRPr="00A45064" w:rsidRDefault="00707F61" w:rsidP="00CF1B39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6" type="#_x0000_t32" style="position:absolute;left:0;text-align:left;margin-left:552pt;margin-top:11.4pt;width:0;height:33.75pt;z-index:251965440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094" type="#_x0000_t32" style="position:absolute;left:0;text-align:left;margin-left:226.5pt;margin-top:9.15pt;width:0;height:33.75pt;z-index:251963392" o:connectortype="straight" strokeweight="2pt">
            <v:stroke endarrow="block" endarrowwidth="wide" endarrowlength="long"/>
          </v:shape>
        </w:pict>
      </w:r>
    </w:p>
    <w:p w:rsidR="004B6127" w:rsidRDefault="004B6127" w:rsidP="004B6127">
      <w:pPr>
        <w:spacing w:after="0"/>
        <w:jc w:val="center"/>
        <w:rPr>
          <w:sz w:val="28"/>
          <w:szCs w:val="28"/>
        </w:rPr>
      </w:pP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1" type="#_x0000_t32" style="position:absolute;left:0;text-align:left;margin-left:57pt;margin-top:10.7pt;width:495pt;height:0;flip:x;z-index:251970560" o:connectortype="straight" strokeweight="2pt">
            <v:stroke endarrow="block" endarrowwidth="wide" endarrowlength="long"/>
          </v:shape>
        </w:pict>
      </w:r>
    </w:p>
    <w:p w:rsidR="004B6127" w:rsidRDefault="004B6127" w:rsidP="004B6127">
      <w:pPr>
        <w:spacing w:after="0"/>
        <w:jc w:val="center"/>
        <w:rPr>
          <w:sz w:val="28"/>
          <w:szCs w:val="28"/>
        </w:rPr>
      </w:pPr>
    </w:p>
    <w:p w:rsidR="004B6127" w:rsidRDefault="004B6127" w:rsidP="004B6127">
      <w:pPr>
        <w:spacing w:after="0"/>
        <w:jc w:val="center"/>
        <w:rPr>
          <w:sz w:val="28"/>
          <w:szCs w:val="28"/>
        </w:rPr>
      </w:pPr>
    </w:p>
    <w:p w:rsidR="004B6127" w:rsidRDefault="004B6127" w:rsidP="005C4312">
      <w:pPr>
        <w:spacing w:after="0"/>
        <w:rPr>
          <w:sz w:val="28"/>
          <w:szCs w:val="28"/>
        </w:rPr>
      </w:pP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oundrect id="_x0000_s1183" style="position:absolute;left:0;text-align:left;margin-left:-5.9pt;margin-top:13.1pt;width:117pt;height:23.25pt;z-index:251823104" arcsize="10923f" wrapcoords="138 -1394 -277 697 -277 21600 277 24387 415 24387 21462 24387 21600 24387 22154 20903 22154 5574 21877 2090 21323 -1394 138 -1394" fillcolor="#9bbb59 [3206]" strokecolor="#f2f2f2 [3041]" strokeweight="3pt">
            <v:shadow on="t" type="perspective" color="#4e6128 [1606]" opacity=".5" offset="1pt" offset2="-1pt"/>
            <v:textbox style="mso-next-textbox:#_x0000_s1183">
              <w:txbxContent>
                <w:p w:rsidR="00707F61" w:rsidRPr="00534AB3" w:rsidRDefault="00707F61" w:rsidP="004B6127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he Victim Felt:</w:t>
                  </w:r>
                </w:p>
              </w:txbxContent>
            </v:textbox>
          </v:roundrect>
        </w:pict>
      </w:r>
    </w:p>
    <w:p w:rsidR="004B6127" w:rsidRDefault="004B6127" w:rsidP="004B6127">
      <w:pPr>
        <w:spacing w:after="0"/>
        <w:jc w:val="center"/>
        <w:rPr>
          <w:sz w:val="28"/>
          <w:szCs w:val="28"/>
        </w:rPr>
      </w:pP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5" type="#_x0000_t32" style="position:absolute;left:0;text-align:left;margin-left:56.05pt;margin-top:4.15pt;width:0;height:16.5pt;z-index:251829248" o:connectortype="straight" strokeweight="2pt">
            <v:stroke endarrow="block" endarrowwidth="wide" endarrowlength="long"/>
          </v:shape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62" style="position:absolute;left:0;text-align:left;margin-left:324.55pt;margin-top:4.55pt;width:126.75pt;height:55.5pt;z-index:251826176" fillcolor="yellow" strokecolor="#f2f2f2 [3041]" strokeweight="3pt">
            <v:shadow on="t" type="perspective" color="#4e6128 [1606]" opacity=".5" offset="1pt" offset2="-1pt"/>
            <v:textbox style="mso-next-textbox:#_x0000_s1162">
              <w:txbxContent>
                <w:p w:rsidR="00CC095E" w:rsidRDefault="00CC095E" w:rsidP="00707F6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  <w:p w:rsidR="00707F61" w:rsidRPr="00CF1B39" w:rsidRDefault="00707F61" w:rsidP="00707F61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d and Vengeful 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173" type="#_x0000_t202" style="position:absolute;left:0;text-align:left;margin-left:608.85pt;margin-top:8.3pt;width:38.95pt;height:24pt;z-index:251837440;mso-width-relative:margin;mso-height-relative:margin;v-text-anchor:middle" stroked="f">
            <v:fill opacity="0"/>
            <v:textbox style="mso-next-textbox:#_x0000_s1173">
              <w:txbxContent>
                <w:p w:rsidR="00707F61" w:rsidRPr="00A45064" w:rsidRDefault="00707F61" w:rsidP="004B6127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72" type="#_x0000_t202" style="position:absolute;left:0;text-align:left;margin-left:285.6pt;margin-top:8.3pt;width:38.95pt;height:24pt;z-index:251836416;mso-width-relative:margin;mso-height-relative:margin;v-text-anchor:middle" stroked="f">
            <v:fill opacity="0"/>
            <v:textbox style="mso-next-textbox:#_x0000_s1172">
              <w:txbxContent>
                <w:p w:rsidR="00707F61" w:rsidRPr="00A45064" w:rsidRDefault="00707F61" w:rsidP="004B6127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71" type="#_x0000_t202" style="position:absolute;left:0;text-align:left;margin-left:447.6pt;margin-top:8.3pt;width:38.95pt;height:24pt;z-index:251835392;mso-width-relative:margin;mso-height-relative:margin;v-text-anchor:middle" stroked="f">
            <v:fill opacity="0"/>
            <v:textbox style="mso-next-textbox:#_x0000_s1171">
              <w:txbxContent>
                <w:p w:rsidR="00707F61" w:rsidRPr="00A45064" w:rsidRDefault="00707F61" w:rsidP="004B6127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70" type="#_x0000_t202" style="position:absolute;left:0;text-align:left;margin-left:121.35pt;margin-top:8.3pt;width:38.95pt;height:24pt;z-index:251834368;mso-width-relative:margin;mso-height-relative:margin;v-text-anchor:middle" stroked="f">
            <v:fill opacity="0"/>
            <v:textbox style="mso-next-textbox:#_x0000_s1170">
              <w:txbxContent>
                <w:p w:rsidR="00707F61" w:rsidRPr="00A45064" w:rsidRDefault="00707F61" w:rsidP="004B6127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163" style="position:absolute;left:0;text-align:left;margin-left:486.55pt;margin-top:8.3pt;width:128.25pt;height:51.75pt;z-index:251827200" fillcolor="yellow" strokecolor="#f2f2f2 [3041]" strokeweight="3pt">
            <v:shadow on="t" type="perspective" color="#4e6128 [1606]" opacity=".5" offset="1pt" offset2="-1pt"/>
            <v:textbox style="mso-next-textbox:#_x0000_s1163">
              <w:txbxContent>
                <w:p w:rsidR="00707F61" w:rsidRPr="00CF1B39" w:rsidRDefault="00707F61" w:rsidP="004B612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rritated and Annoyed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161" style="position:absolute;left:0;text-align:left;margin-left:160.3pt;margin-top:4.55pt;width:131.25pt;height:51.75pt;z-index:251825152" fillcolor="yellow" strokecolor="#f2f2f2 [3041]" strokeweight="3pt">
            <v:shadow on="t" type="perspective" color="#4e6128 [1606]" opacity=".5" offset="1pt" offset2="-1pt"/>
            <v:textbox style="mso-next-textbox:#_x0000_s1161">
              <w:txbxContent>
                <w:p w:rsidR="00707F61" w:rsidRPr="00CF1B39" w:rsidRDefault="00707F61" w:rsidP="004B612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reatened and Intimidated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160" style="position:absolute;left:0;text-align:left;margin-left:-16.7pt;margin-top:4.55pt;width:2in;height:51.75pt;z-index:251824128" fillcolor="yellow" strokecolor="#f2f2f2 [3041]" strokeweight="3pt">
            <v:shadow on="t" type="perspective" color="#4e6128 [1606]" opacity=".5" offset="1pt" offset2="-1pt"/>
            <v:textbox style="mso-next-textbox:#_x0000_s1160">
              <w:txbxContent>
                <w:p w:rsidR="00707F61" w:rsidRDefault="00707F61" w:rsidP="008F14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  <w:p w:rsidR="00707F61" w:rsidRPr="00CF1B39" w:rsidRDefault="00707F61" w:rsidP="008F14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ared and Afraid</w:t>
                  </w:r>
                </w:p>
              </w:txbxContent>
            </v:textbox>
          </v:oval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64" style="position:absolute;left:0;text-align:left;margin-left:645.55pt;margin-top:3.45pt;width:75.75pt;height:29.25pt;z-index:251828224" arcsize="10923f" fillcolor="#c0504d [3205]" strokecolor="#f2f2f2 [3041]" strokeweight="3pt">
            <v:shadow on="t" type="perspective" color="#622423 [1605]" opacity=".5" offset="1pt" offset2="-1pt"/>
            <v:textbox style="mso-next-textbox:#_x0000_s1164">
              <w:txbxContent>
                <w:p w:rsidR="00707F61" w:rsidRPr="00B3623F" w:rsidRDefault="00707F61" w:rsidP="004B6127">
                  <w:pPr>
                    <w:spacing w:after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Not Bullying</w:t>
                  </w:r>
                </w:p>
              </w:txbxContent>
            </v:textbox>
          </v:roundrect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9" type="#_x0000_t32" style="position:absolute;left:0;text-align:left;margin-left:614.8pt;margin-top:.1pt;width:33pt;height:0;z-index:251833344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168" type="#_x0000_t32" style="position:absolute;left:0;text-align:left;margin-left:453.55pt;margin-top:.1pt;width:33pt;height:0;z-index:251832320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167" type="#_x0000_t32" style="position:absolute;left:0;text-align:left;margin-left:291.55pt;margin-top:.1pt;width:33pt;height:0;z-index:251831296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166" type="#_x0000_t32" style="position:absolute;left:0;text-align:left;margin-left:127.3pt;margin-top:.1pt;width:33pt;height:0;z-index:251830272" o:connectortype="straight" strokeweight="2pt">
            <v:stroke endarrow="block" endarrowwidth="wide" endarrowlength="long"/>
          </v:shape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7" type="#_x0000_t32" style="position:absolute;left:0;text-align:left;margin-left:391pt;margin-top:14pt;width:.8pt;height:31.5pt;z-index:251995136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179" type="#_x0000_t202" style="position:absolute;left:0;text-align:left;margin-left:219.6pt;margin-top:14pt;width:38.95pt;height:31.5pt;z-index:251843584;mso-width-relative:margin;mso-height-relative:margin;v-text-anchor:middle" stroked="f">
            <v:fill opacity="0"/>
            <v:textbox style="mso-next-textbox:#_x0000_s1179">
              <w:txbxContent>
                <w:p w:rsidR="00707F61" w:rsidRPr="00A45064" w:rsidRDefault="00707F61" w:rsidP="004B6127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78" type="#_x0000_t202" style="position:absolute;left:0;text-align:left;margin-left:50.85pt;margin-top:14pt;width:38.95pt;height:22.7pt;z-index:251842560;mso-width-relative:margin;mso-height-relative:margin;v-text-anchor:middle" stroked="f">
            <v:fill opacity="0"/>
            <v:textbox style="mso-next-textbox:#_x0000_s1178">
              <w:txbxContent>
                <w:p w:rsidR="00707F61" w:rsidRPr="00A45064" w:rsidRDefault="00707F61" w:rsidP="004B6127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75" type="#_x0000_t32" style="position:absolute;left:0;text-align:left;margin-left:225.55pt;margin-top:11.75pt;width:0;height:33.75pt;z-index:251839488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174" type="#_x0000_t32" style="position:absolute;left:0;text-align:left;margin-left:56.05pt;margin-top:11.75pt;width:.05pt;height:53.65pt;z-index:251838464" o:connectortype="straight" strokeweight="2pt">
            <v:stroke endarrow="block" endarrowwidth="wide" endarrowlength="long"/>
          </v:shape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8" type="#_x0000_t202" style="position:absolute;left:0;text-align:left;margin-left:391.8pt;margin-top:5.4pt;width:38.95pt;height:24pt;z-index:251996160;mso-width-relative:margin;mso-height-relative:margin;v-text-anchor:middle" stroked="f">
            <v:fill opacity="0"/>
            <v:textbox style="mso-next-textbox:#_x0000_s1288">
              <w:txbxContent>
                <w:p w:rsidR="00707F61" w:rsidRPr="00A45064" w:rsidRDefault="00CC095E" w:rsidP="00707F61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2" type="#_x0000_t32" style="position:absolute;left:0;text-align:left;margin-left:56.05pt;margin-top:13.35pt;width:335.75pt;height:0;flip:x;z-index:251846656" o:connectortype="straight" strokeweight="2pt">
            <v:stroke endarrow="block" endarrowwidth="wide" endarrowlength="long"/>
          </v:shape>
        </w:pict>
      </w:r>
    </w:p>
    <w:p w:rsidR="004B6127" w:rsidRDefault="004B6127" w:rsidP="004B6127">
      <w:pPr>
        <w:spacing w:after="0"/>
        <w:jc w:val="center"/>
        <w:rPr>
          <w:sz w:val="28"/>
          <w:szCs w:val="28"/>
        </w:rPr>
      </w:pP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84" style="position:absolute;left:0;text-align:left;margin-left:-5.9pt;margin-top:1pt;width:117pt;height:23.25pt;z-index:251847680" arcsize="10923f" wrapcoords="138 -1394 -277 697 -277 21600 277 24387 415 24387 21462 24387 21600 24387 22154 20903 22154 5574 21877 2090 21323 -1394 138 -1394" fillcolor="#9bbb59 [3206]" strokecolor="#f2f2f2 [3041]" strokeweight="3pt">
            <v:shadow on="t" type="perspective" color="#4e6128 [1606]" opacity=".5" offset="1pt" offset2="-1pt"/>
            <v:textbox style="mso-next-textbox:#_x0000_s1184">
              <w:txbxContent>
                <w:p w:rsidR="00707F61" w:rsidRPr="00534AB3" w:rsidRDefault="00707F61" w:rsidP="008F1417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he Victim Reacted</w:t>
                  </w:r>
                </w:p>
              </w:txbxContent>
            </v:textbox>
          </v:roundrect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1" type="#_x0000_t32" style="position:absolute;left:0;text-align:left;margin-left:56.05pt;margin-top:12.5pt;width:0;height:16.5pt;z-index:251854848" o:connectortype="straight" strokeweight="2pt">
            <v:stroke endarrow="block" endarrowwidth="wide" endarrowlength="long"/>
          </v:shape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88" style="position:absolute;left:0;text-align:left;margin-left:324.55pt;margin-top:3.7pt;width:126.75pt;height:75.2pt;z-index:251851776" fillcolor="yellow" strokecolor="#f2f2f2 [3041]" strokeweight="3pt">
            <v:shadow on="t" type="perspective" color="#4e6128 [1606]" opacity=".5" offset="1pt" offset2="-1pt"/>
            <v:textbox style="mso-next-textbox:#_x0000_s1188">
              <w:txbxContent>
                <w:p w:rsidR="00707F61" w:rsidRPr="00CF1B39" w:rsidRDefault="00707F61" w:rsidP="008F14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shed Back or Hit Back</w:t>
                  </w:r>
                  <w:r w:rsidR="001E2FD5">
                    <w:rPr>
                      <w:sz w:val="20"/>
                      <w:szCs w:val="20"/>
                    </w:rPr>
                    <w:t xml:space="preserve"> (Depending on Circumstances)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187" style="position:absolute;left:0;text-align:left;margin-left:160.3pt;margin-top:12.9pt;width:131.25pt;height:51.75pt;z-index:251850752" fillcolor="yellow" strokecolor="#f2f2f2 [3041]" strokeweight="3pt">
            <v:shadow on="t" type="perspective" color="#4e6128 [1606]" opacity=".5" offset="1pt" offset2="-1pt"/>
            <v:textbox style="mso-next-textbox:#_x0000_s1187">
              <w:txbxContent>
                <w:p w:rsidR="00707F61" w:rsidRDefault="00707F61" w:rsidP="008F14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  <w:p w:rsidR="00707F61" w:rsidRPr="00CF1B39" w:rsidRDefault="00707F61" w:rsidP="008F14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ld an Adult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186" style="position:absolute;left:0;text-align:left;margin-left:-16.7pt;margin-top:12.9pt;width:2in;height:51.75pt;z-index:251849728" fillcolor="yellow" strokecolor="#f2f2f2 [3041]" strokeweight="3pt">
            <v:shadow on="t" type="perspective" color="#4e6128 [1606]" opacity=".5" offset="1pt" offset2="-1pt"/>
            <v:textbox style="mso-next-textbox:#_x0000_s1186">
              <w:txbxContent>
                <w:p w:rsidR="00707F61" w:rsidRPr="00CF1B39" w:rsidRDefault="00707F61" w:rsidP="008F14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lked Away or Backed Down</w:t>
                  </w:r>
                </w:p>
              </w:txbxContent>
            </v:textbox>
          </v:oval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9" type="#_x0000_t202" style="position:absolute;left:0;text-align:left;margin-left:608.85pt;margin-top:.55pt;width:38.95pt;height:24pt;z-index:251873280;mso-width-relative:margin;mso-height-relative:margin;v-text-anchor:middle" stroked="f">
            <v:fill opacity="0"/>
            <v:textbox style="mso-next-textbox:#_x0000_s1209">
              <w:txbxContent>
                <w:p w:rsidR="00707F61" w:rsidRPr="00A45064" w:rsidRDefault="00707F61" w:rsidP="008F1417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8" type="#_x0000_t202" style="position:absolute;left:0;text-align:left;margin-left:285.6pt;margin-top:.55pt;width:38.95pt;height:24pt;z-index:251862016;mso-width-relative:margin;mso-height-relative:margin;v-text-anchor:middle" stroked="f">
            <v:fill opacity="0"/>
            <v:textbox style="mso-next-textbox:#_x0000_s1198">
              <w:txbxContent>
                <w:p w:rsidR="00707F61" w:rsidRPr="00A45064" w:rsidRDefault="00707F61" w:rsidP="008F1417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7" type="#_x0000_t202" style="position:absolute;left:0;text-align:left;margin-left:447.6pt;margin-top:.55pt;width:38.95pt;height:24pt;z-index:251860992;mso-width-relative:margin;mso-height-relative:margin;v-text-anchor:middle" stroked="f">
            <v:fill opacity="0"/>
            <v:textbox style="mso-next-textbox:#_x0000_s1197">
              <w:txbxContent>
                <w:p w:rsidR="00707F61" w:rsidRPr="00A45064" w:rsidRDefault="00707F61" w:rsidP="008F1417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6" type="#_x0000_t202" style="position:absolute;left:0;text-align:left;margin-left:121.35pt;margin-top:.55pt;width:38.95pt;height:24pt;z-index:251859968;mso-width-relative:margin;mso-height-relative:margin;v-text-anchor:middle" stroked="f">
            <v:fill opacity="0"/>
            <v:textbox style="mso-next-textbox:#_x0000_s1196">
              <w:txbxContent>
                <w:p w:rsidR="00707F61" w:rsidRPr="00A45064" w:rsidRDefault="00707F61" w:rsidP="008F1417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oundrect id="_x0000_s1190" style="position:absolute;left:0;text-align:left;margin-left:645.55pt;margin-top:11.8pt;width:75.75pt;height:29.25pt;z-index:251853824" arcsize="10923f" fillcolor="#c0504d [3205]" strokecolor="#f2f2f2 [3041]" strokeweight="3pt">
            <v:shadow on="t" type="perspective" color="#622423 [1605]" opacity=".5" offset="1pt" offset2="-1pt"/>
            <v:textbox style="mso-next-textbox:#_x0000_s1190">
              <w:txbxContent>
                <w:p w:rsidR="00707F61" w:rsidRPr="00B3623F" w:rsidRDefault="00707F61" w:rsidP="008F1417">
                  <w:pPr>
                    <w:spacing w:after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Not Bullying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oval id="_x0000_s1189" style="position:absolute;left:0;text-align:left;margin-left:486.55pt;margin-top:.55pt;width:128.25pt;height:51.75pt;z-index:251852800" fillcolor="yellow" strokecolor="#f2f2f2 [3041]" strokeweight="3pt">
            <v:shadow on="t" type="perspective" color="#4e6128 [1606]" opacity=".5" offset="1pt" offset2="-1pt"/>
            <v:textbox style="mso-next-textbox:#_x0000_s1189">
              <w:txbxContent>
                <w:p w:rsidR="00707F61" w:rsidRPr="00CF1B39" w:rsidRDefault="00707F61" w:rsidP="008F141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gued or Retaliated</w:t>
                  </w:r>
                </w:p>
              </w:txbxContent>
            </v:textbox>
          </v:oval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5" type="#_x0000_t32" style="position:absolute;left:0;text-align:left;margin-left:614.8pt;margin-top:8.45pt;width:33pt;height:0;z-index:251858944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194" type="#_x0000_t32" style="position:absolute;left:0;text-align:left;margin-left:453.55pt;margin-top:8.45pt;width:33pt;height:0;z-index:251857920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193" type="#_x0000_t32" style="position:absolute;left:0;text-align:left;margin-left:291.55pt;margin-top:8.45pt;width:33pt;height:0;z-index:251856896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192" type="#_x0000_t32" style="position:absolute;left:0;text-align:left;margin-left:127.3pt;margin-top:8.45pt;width:33pt;height:0;z-index:251855872" o:connectortype="straight" strokeweight="2pt">
            <v:stroke endarrow="block" endarrowwidth="wide" endarrowlength="long"/>
          </v:shape>
        </w:pict>
      </w:r>
    </w:p>
    <w:p w:rsidR="004B6127" w:rsidRDefault="004B6127" w:rsidP="004B6127">
      <w:pPr>
        <w:spacing w:after="0"/>
        <w:jc w:val="center"/>
        <w:rPr>
          <w:sz w:val="28"/>
          <w:szCs w:val="28"/>
        </w:rPr>
      </w:pP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91" type="#_x0000_t202" style="position:absolute;left:0;text-align:left;margin-left:391.8pt;margin-top:14.5pt;width:51.1pt;height:31.5pt;z-index:251998208;mso-width-relative:margin;mso-height-relative:margin;v-text-anchor:middle" stroked="f">
            <v:fill opacity="0"/>
            <v:textbox style="mso-next-textbox:#_x0000_s1291">
              <w:txbxContent>
                <w:p w:rsidR="007659A3" w:rsidRPr="00A45064" w:rsidRDefault="007659A3" w:rsidP="007659A3">
                  <w:pPr>
                    <w:jc w:val="center"/>
                  </w:pPr>
                  <w:r>
                    <w:t>Yes?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0" type="#_x0000_t32" style="position:absolute;left:0;text-align:left;margin-left:391pt;margin-top:14.5pt;width:.8pt;height:23.3pt;z-index:251997184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205" type="#_x0000_t202" style="position:absolute;left:0;text-align:left;margin-left:219.6pt;margin-top:6.25pt;width:38.95pt;height:31.5pt;z-index:251869184;mso-width-relative:margin;mso-height-relative:margin;v-text-anchor:middle" stroked="f">
            <v:fill opacity="0"/>
            <v:textbox style="mso-next-textbox:#_x0000_s1205">
              <w:txbxContent>
                <w:p w:rsidR="00707F61" w:rsidRPr="00A45064" w:rsidRDefault="00707F61" w:rsidP="008F1417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4" type="#_x0000_t202" style="position:absolute;left:0;text-align:left;margin-left:50.85pt;margin-top:6.25pt;width:38.95pt;height:22.7pt;z-index:251868160;mso-width-relative:margin;mso-height-relative:margin;v-text-anchor:middle" stroked="f">
            <v:fill opacity="0"/>
            <v:textbox style="mso-next-textbox:#_x0000_s1204">
              <w:txbxContent>
                <w:p w:rsidR="00707F61" w:rsidRPr="00A45064" w:rsidRDefault="00707F61" w:rsidP="008F1417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1" type="#_x0000_t32" style="position:absolute;left:0;text-align:left;margin-left:225.55pt;margin-top:4pt;width:0;height:33.75pt;z-index:251865088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200" type="#_x0000_t32" style="position:absolute;left:0;text-align:left;margin-left:56.05pt;margin-top:4pt;width:.05pt;height:53.65pt;z-index:251864064" o:connectortype="straight" strokeweight="2pt">
            <v:stroke endarrow="block" endarrowwidth="wide" endarrowlength="long"/>
          </v:shape>
        </w:pict>
      </w:r>
    </w:p>
    <w:p w:rsidR="004B6127" w:rsidRDefault="004B6127" w:rsidP="004B6127">
      <w:pPr>
        <w:spacing w:after="0"/>
        <w:jc w:val="center"/>
        <w:rPr>
          <w:sz w:val="28"/>
          <w:szCs w:val="28"/>
        </w:rPr>
      </w:pP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8" type="#_x0000_t32" style="position:absolute;left:0;text-align:left;margin-left:56.05pt;margin-top:5.55pt;width:334.95pt;height:.05pt;flip:x;z-index:251872256" o:connectortype="straight" strokeweight="2pt">
            <v:stroke endarrow="block" endarrowwidth="wide" endarrowlength="long"/>
          </v:shape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210" style="position:absolute;left:0;text-align:left;margin-left:-5.9pt;margin-top:9.4pt;width:153.25pt;height:23.25pt;z-index:251874304" arcsize="10923f" wrapcoords="138 -1394 -277 697 -277 21600 277 24387 415 24387 21462 24387 21600 24387 22154 20903 22154 5574 21877 2090 21323 -1394 138 -1394" fillcolor="#9bbb59 [3206]" strokecolor="#f2f2f2 [3041]" strokeweight="3pt">
            <v:shadow on="t" type="perspective" color="#4e6128 [1606]" opacity=".5" offset="1pt" offset2="-1pt"/>
            <v:textbox style="mso-next-textbox:#_x0000_s1210">
              <w:txbxContent>
                <w:p w:rsidR="00707F61" w:rsidRPr="00534AB3" w:rsidRDefault="00707F61" w:rsidP="008147F8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ncident Originated From</w:t>
                  </w:r>
                </w:p>
              </w:txbxContent>
            </v:textbox>
          </v:roundrect>
        </w:pict>
      </w:r>
    </w:p>
    <w:p w:rsidR="004B6127" w:rsidRDefault="004B6127" w:rsidP="004B6127">
      <w:pPr>
        <w:spacing w:after="0"/>
        <w:jc w:val="center"/>
        <w:rPr>
          <w:sz w:val="28"/>
          <w:szCs w:val="28"/>
        </w:rPr>
      </w:pP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7" type="#_x0000_t32" style="position:absolute;left:0;text-align:left;margin-left:56.05pt;margin-top:6.6pt;width:0;height:16.5pt;z-index:251881472" o:connectortype="straight" strokeweight="2pt">
            <v:stroke endarrow="block" endarrowwidth="wide" endarrowlength="long"/>
          </v:shape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12" style="position:absolute;left:0;text-align:left;margin-left:-16.7pt;margin-top:7pt;width:2in;height:55.5pt;z-index:251876352" fillcolor="yellow" strokecolor="#f2f2f2 [3041]" strokeweight="3pt">
            <v:shadow on="t" type="perspective" color="#4e6128 [1606]" opacity=".5" offset="1pt" offset2="-1pt"/>
            <v:textbox style="mso-next-textbox:#_x0000_s1212">
              <w:txbxContent>
                <w:p w:rsidR="00707F61" w:rsidRPr="00CF1B39" w:rsidRDefault="00DB1C8B" w:rsidP="0087225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umors, Teasing, Threats, Humiliation, Exclusion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213" style="position:absolute;left:0;text-align:left;margin-left:160.3pt;margin-top:.3pt;width:131.25pt;height:58.45pt;z-index:251877376" fillcolor="yellow" strokecolor="#f2f2f2 [3041]" strokeweight="3pt">
            <v:shadow on="t" type="perspective" color="#4e6128 [1606]" opacity=".5" offset="1pt" offset2="-1pt"/>
            <v:textbox style="mso-next-textbox:#_x0000_s1213">
              <w:txbxContent>
                <w:p w:rsidR="00707F61" w:rsidRPr="00CF1B39" w:rsidRDefault="00DB1C8B" w:rsidP="002F45C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ysical Aggression, Damaged Property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215" style="position:absolute;left:0;text-align:left;margin-left:486.55pt;margin-top:7pt;width:128.25pt;height:55.5pt;z-index:251879424" fillcolor="yellow" strokecolor="#f2f2f2 [3041]" strokeweight="3pt">
            <v:shadow on="t" type="perspective" color="#4e6128 [1606]" opacity=".5" offset="1pt" offset2="-1pt"/>
            <v:textbox style="mso-next-textbox:#_x0000_s1215">
              <w:txbxContent>
                <w:p w:rsidR="00707F61" w:rsidRPr="00CF1B39" w:rsidRDefault="00872255" w:rsidP="008147F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ght,</w:t>
                  </w:r>
                  <w:r w:rsidR="00707F61">
                    <w:rPr>
                      <w:sz w:val="20"/>
                      <w:szCs w:val="20"/>
                    </w:rPr>
                    <w:t xml:space="preserve"> Rough Play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EA6922">
                    <w:rPr>
                      <w:sz w:val="20"/>
                      <w:szCs w:val="20"/>
                    </w:rPr>
                    <w:t>Disagreement, Argument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225" type="#_x0000_t202" style="position:absolute;left:0;text-align:left;margin-left:608.85pt;margin-top:10.75pt;width:38.95pt;height:24pt;z-index:251889664;mso-width-relative:margin;mso-height-relative:margin;v-text-anchor:middle" stroked="f">
            <v:fill opacity="0"/>
            <v:textbox style="mso-next-textbox:#_x0000_s1225">
              <w:txbxContent>
                <w:p w:rsidR="00707F61" w:rsidRPr="00A45064" w:rsidRDefault="00707F61" w:rsidP="008147F8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24" type="#_x0000_t202" style="position:absolute;left:0;text-align:left;margin-left:285.6pt;margin-top:10.75pt;width:38.95pt;height:24pt;z-index:251888640;mso-width-relative:margin;mso-height-relative:margin;v-text-anchor:middle" stroked="f">
            <v:fill opacity="0"/>
            <v:textbox style="mso-next-textbox:#_x0000_s1224">
              <w:txbxContent>
                <w:p w:rsidR="00707F61" w:rsidRPr="00A45064" w:rsidRDefault="00707F61" w:rsidP="008147F8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23" type="#_x0000_t202" style="position:absolute;left:0;text-align:left;margin-left:447.6pt;margin-top:10.75pt;width:38.95pt;height:24pt;z-index:251887616;mso-width-relative:margin;mso-height-relative:margin;v-text-anchor:middle" stroked="f">
            <v:fill opacity="0"/>
            <v:textbox style="mso-next-textbox:#_x0000_s1223">
              <w:txbxContent>
                <w:p w:rsidR="00707F61" w:rsidRPr="00A45064" w:rsidRDefault="00707F61" w:rsidP="008147F8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22" type="#_x0000_t202" style="position:absolute;left:0;text-align:left;margin-left:121.35pt;margin-top:10.75pt;width:38.95pt;height:24pt;z-index:251886592;mso-width-relative:margin;mso-height-relative:margin;v-text-anchor:middle" stroked="f">
            <v:fill opacity="0"/>
            <v:textbox style="mso-next-textbox:#_x0000_s1222">
              <w:txbxContent>
                <w:p w:rsidR="00707F61" w:rsidRPr="00A45064" w:rsidRDefault="00707F61" w:rsidP="008147F8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214" style="position:absolute;left:0;text-align:left;margin-left:324.55pt;margin-top:7pt;width:126.75pt;height:51.75pt;z-index:251878400" fillcolor="yellow" strokecolor="#f2f2f2 [3041]" strokeweight="3pt">
            <v:shadow on="t" type="perspective" color="#4e6128 [1606]" opacity=".5" offset="1pt" offset2="-1pt"/>
            <v:textbox style="mso-next-textbox:#_x0000_s1214">
              <w:txbxContent>
                <w:p w:rsidR="00707F61" w:rsidRPr="00CF1B39" w:rsidRDefault="00707F61" w:rsidP="008147F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ntentional Act or Accident</w:t>
                  </w:r>
                </w:p>
              </w:txbxContent>
            </v:textbox>
          </v:oval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216" style="position:absolute;left:0;text-align:left;margin-left:645.55pt;margin-top:5.9pt;width:75.75pt;height:29.25pt;z-index:251880448" arcsize="10923f" fillcolor="#c0504d [3205]" strokecolor="#f2f2f2 [3041]" strokeweight="3pt">
            <v:shadow on="t" type="perspective" color="#622423 [1605]" opacity=".5" offset="1pt" offset2="-1pt"/>
            <v:textbox style="mso-next-textbox:#_x0000_s1216">
              <w:txbxContent>
                <w:p w:rsidR="00707F61" w:rsidRPr="00B3623F" w:rsidRDefault="00707F61" w:rsidP="008147F8">
                  <w:pPr>
                    <w:spacing w:after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Not Bullying</w:t>
                  </w:r>
                </w:p>
              </w:txbxContent>
            </v:textbox>
          </v:roundrect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1" type="#_x0000_t32" style="position:absolute;left:0;text-align:left;margin-left:614.8pt;margin-top:2.55pt;width:33pt;height:0;z-index:251885568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220" type="#_x0000_t32" style="position:absolute;left:0;text-align:left;margin-left:453.55pt;margin-top:2.55pt;width:33pt;height:0;z-index:251884544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219" type="#_x0000_t32" style="position:absolute;left:0;text-align:left;margin-left:291.55pt;margin-top:2.55pt;width:33pt;height:0;z-index:251883520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218" type="#_x0000_t32" style="position:absolute;left:0;text-align:left;margin-left:127.3pt;margin-top:2.55pt;width:33pt;height:0;z-index:251882496" o:connectortype="straight" strokeweight="2pt">
            <v:stroke endarrow="block" endarrowwidth="wide" endarrowlength="long"/>
          </v:shape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6" type="#_x0000_t32" style="position:absolute;left:0;text-align:left;margin-left:56.05pt;margin-top:14.2pt;width:.05pt;height:86.5pt;z-index:251890688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227" type="#_x0000_t32" style="position:absolute;left:0;text-align:left;margin-left:225.55pt;margin-top:14.2pt;width:0;height:33.75pt;z-index:251891712" o:connectortype="straight" strokeweight="2pt">
            <v:stroke endarrow="block" endarrowwidth="wide" endarrowlength="long"/>
          </v:shape>
        </w:pict>
      </w:r>
    </w:p>
    <w:p w:rsidR="004B612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1" type="#_x0000_t202" style="position:absolute;left:0;text-align:left;margin-left:219.6pt;margin-top:.35pt;width:38.95pt;height:31.5pt;z-index:251895808;mso-width-relative:margin;mso-height-relative:margin;v-text-anchor:middle" stroked="f">
            <v:fill opacity="0"/>
            <v:textbox style="mso-next-textbox:#_x0000_s1231">
              <w:txbxContent>
                <w:p w:rsidR="00707F61" w:rsidRPr="00A45064" w:rsidRDefault="00707F61" w:rsidP="008147F8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30" type="#_x0000_t202" style="position:absolute;left:0;text-align:left;margin-left:50.85pt;margin-top:.35pt;width:38.95pt;height:22.7pt;z-index:251894784;mso-width-relative:margin;mso-height-relative:margin;v-text-anchor:middle" stroked="f">
            <v:fill opacity="0"/>
            <v:textbox style="mso-next-textbox:#_x0000_s1230">
              <w:txbxContent>
                <w:p w:rsidR="00707F61" w:rsidRPr="00A45064" w:rsidRDefault="00707F61" w:rsidP="008147F8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</w:p>
    <w:p w:rsidR="004B6127" w:rsidRDefault="004B6127" w:rsidP="004B6127">
      <w:pPr>
        <w:spacing w:after="0"/>
        <w:jc w:val="center"/>
        <w:rPr>
          <w:sz w:val="28"/>
          <w:szCs w:val="28"/>
        </w:rPr>
      </w:pPr>
    </w:p>
    <w:p w:rsidR="005C4312" w:rsidRDefault="00E20116" w:rsidP="005C431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4" type="#_x0000_t32" style="position:absolute;left:0;text-align:left;margin-left:56.1pt;margin-top:-.35pt;width:169.5pt;height:.05pt;flip:x;z-index:251898880" o:connectortype="straight" strokeweight="2pt">
            <v:stroke endarrow="block" endarrowwidth="wide" endarrowlength="long"/>
          </v:shape>
        </w:pict>
      </w:r>
    </w:p>
    <w:p w:rsidR="005C4312" w:rsidRDefault="005C4312" w:rsidP="005C4312">
      <w:pPr>
        <w:spacing w:after="0"/>
        <w:jc w:val="center"/>
        <w:rPr>
          <w:sz w:val="28"/>
          <w:szCs w:val="28"/>
        </w:rPr>
      </w:pPr>
    </w:p>
    <w:p w:rsidR="008F1417" w:rsidRDefault="008F1417" w:rsidP="005C4312">
      <w:pPr>
        <w:spacing w:after="0"/>
        <w:jc w:val="center"/>
        <w:rPr>
          <w:sz w:val="28"/>
          <w:szCs w:val="28"/>
        </w:rPr>
      </w:pPr>
    </w:p>
    <w:p w:rsidR="008F141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oundrect id="_x0000_s1283" style="position:absolute;left:0;text-align:left;margin-left:-1.3pt;margin-top:1.4pt;width:117pt;height:23.25pt;z-index:251901952" arcsize="10923f" wrapcoords="138 -1394 -277 697 -277 21600 277 24387 415 24387 21462 24387 21600 24387 22154 20903 22154 5574 21877 2090 21323 -1394 138 -1394" fillcolor="#9bbb59 [3206]" strokecolor="#f2f2f2 [3041]" strokeweight="3pt">
            <v:shadow on="t" type="perspective" color="#4e6128 [1606]" opacity=".5" offset="1pt" offset2="-1pt"/>
            <v:textbox style="mso-next-textbox:#_x0000_s1283">
              <w:txbxContent>
                <w:p w:rsidR="00707F61" w:rsidRPr="00534AB3" w:rsidRDefault="00707F61" w:rsidP="008147F8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Did the Incident</w:t>
                  </w:r>
                </w:p>
              </w:txbxContent>
            </v:textbox>
          </v:roundrect>
        </w:pict>
      </w:r>
    </w:p>
    <w:p w:rsidR="008F141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1" type="#_x0000_t32" style="position:absolute;left:0;text-align:left;margin-left:56.55pt;margin-top:8.55pt;width:0;height:16.5pt;z-index:251909120" o:connectortype="straight" strokeweight="2pt">
            <v:stroke endarrow="block" endarrowwidth="wide" endarrowlength="long"/>
          </v:shape>
        </w:pict>
      </w:r>
    </w:p>
    <w:p w:rsidR="008F141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8" type="#_x0000_t202" style="position:absolute;left:0;text-align:left;margin-left:286.1pt;margin-top:12.7pt;width:38.95pt;height:24pt;z-index:251916288;mso-width-relative:margin;mso-height-relative:margin;v-text-anchor:middle" stroked="f">
            <v:fill opacity="0"/>
            <v:textbox style="mso-next-textbox:#_x0000_s1248">
              <w:txbxContent>
                <w:p w:rsidR="00707F61" w:rsidRPr="00A45064" w:rsidRDefault="00707F61" w:rsidP="008147F8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46" type="#_x0000_t202" style="position:absolute;left:0;text-align:left;margin-left:121.85pt;margin-top:12.7pt;width:38.95pt;height:24pt;z-index:251914240;mso-width-relative:margin;mso-height-relative:margin;v-text-anchor:middle" stroked="f">
            <v:fill opacity="0"/>
            <v:textbox style="mso-next-textbox:#_x0000_s1246">
              <w:txbxContent>
                <w:p w:rsidR="00707F61" w:rsidRPr="00A45064" w:rsidRDefault="00707F61" w:rsidP="008147F8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237" style="position:absolute;left:0;text-align:left;margin-left:160.8pt;margin-top:8.95pt;width:131.25pt;height:51.75pt;z-index:251905024" fillcolor="yellow" strokecolor="#f2f2f2 [3041]" strokeweight="3pt">
            <v:shadow on="t" type="perspective" color="#4e6128 [1606]" opacity=".5" offset="1pt" offset2="-1pt"/>
            <v:textbox style="mso-next-textbox:#_x0000_s1237">
              <w:txbxContent>
                <w:p w:rsidR="00707F61" w:rsidRPr="00CF1B39" w:rsidRDefault="00707F61" w:rsidP="008147F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rupt school operation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236" style="position:absolute;left:0;text-align:left;margin-left:-16.2pt;margin-top:8.95pt;width:2in;height:51.75pt;z-index:251904000" fillcolor="yellow" strokecolor="#f2f2f2 [3041]" strokeweight="3pt">
            <v:shadow on="t" type="perspective" color="#4e6128 [1606]" opacity=".5" offset="1pt" offset2="-1pt"/>
            <v:textbox style="mso-next-textbox:#_x0000_s1236">
              <w:txbxContent>
                <w:p w:rsidR="00707F61" w:rsidRPr="00CF1B39" w:rsidRDefault="00707F61" w:rsidP="008147F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fere with the victim’s education</w:t>
                  </w:r>
                </w:p>
              </w:txbxContent>
            </v:textbox>
          </v:oval>
        </w:pict>
      </w:r>
    </w:p>
    <w:p w:rsidR="008F141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240" style="position:absolute;left:0;text-align:left;margin-left:325.05pt;margin-top:7.85pt;width:75.75pt;height:29.25pt;z-index:251908096" arcsize="10923f" fillcolor="#c0504d [3205]" strokecolor="#f2f2f2 [3041]" strokeweight="3pt">
            <v:shadow on="t" type="perspective" color="#622423 [1605]" opacity=".5" offset="1pt" offset2="-1pt"/>
            <v:textbox style="mso-next-textbox:#_x0000_s1240">
              <w:txbxContent>
                <w:p w:rsidR="00707F61" w:rsidRPr="00B3623F" w:rsidRDefault="00707F61" w:rsidP="008147F8">
                  <w:pPr>
                    <w:spacing w:after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Not Bullying</w:t>
                  </w:r>
                </w:p>
              </w:txbxContent>
            </v:textbox>
          </v:roundrect>
        </w:pict>
      </w:r>
    </w:p>
    <w:p w:rsidR="008F1417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43" type="#_x0000_t32" style="position:absolute;left:0;text-align:left;margin-left:292.05pt;margin-top:4.5pt;width:33pt;height:0;z-index:251911168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242" type="#_x0000_t32" style="position:absolute;left:0;text-align:left;margin-left:127.8pt;margin-top:4.5pt;width:33pt;height:0;z-index:251910144" o:connectortype="straight" strokeweight="2pt">
            <v:stroke endarrow="block" endarrowwidth="wide" endarrowlength="long"/>
          </v:shape>
        </w:pict>
      </w:r>
    </w:p>
    <w:p w:rsidR="008F1417" w:rsidRDefault="008F1417" w:rsidP="004B6127">
      <w:pPr>
        <w:spacing w:after="0"/>
        <w:jc w:val="center"/>
        <w:rPr>
          <w:sz w:val="28"/>
          <w:szCs w:val="28"/>
        </w:rPr>
      </w:pPr>
    </w:p>
    <w:p w:rsidR="008F1417" w:rsidRPr="00534AB3" w:rsidRDefault="00E20116" w:rsidP="004B612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285" style="position:absolute;left:0;text-align:left;margin-left:20.6pt;margin-top:208.05pt;width:166.95pt;height:56.85pt;z-index:251947008" arcsize="10923f" fillcolor="#c0504d [3205]" strokecolor="#f2f2f2 [3041]" strokeweight="3pt">
            <v:shadow on="t" type="perspective" color="#622423 [1605]" opacity=".5" offset="1pt" offset2="-1pt"/>
            <v:textbox style="mso-next-textbox:#_x0000_s1285">
              <w:txbxContent>
                <w:p w:rsidR="00707F61" w:rsidRDefault="00707F61" w:rsidP="005C4312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707F61" w:rsidRPr="005C4312" w:rsidRDefault="00707F61" w:rsidP="005C4312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Bullying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264" style="position:absolute;left:0;text-align:left;margin-left:325.05pt;margin-top:113.9pt;width:75.75pt;height:29.25pt;z-index:251931648" arcsize="10923f" fillcolor="#c0504d [3205]" strokecolor="#f2f2f2 [3041]" strokeweight="3pt">
            <v:shadow on="t" type="perspective" color="#622423 [1605]" opacity=".5" offset="1pt" offset2="-1pt"/>
            <v:textbox style="mso-next-textbox:#_x0000_s1264">
              <w:txbxContent>
                <w:p w:rsidR="00707F61" w:rsidRPr="00B3623F" w:rsidRDefault="00707F61" w:rsidP="008147F8">
                  <w:pPr>
                    <w:spacing w:after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Not Bullying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278" type="#_x0000_t202" style="position:absolute;left:0;text-align:left;margin-left:51.35pt;margin-top:156.65pt;width:38.95pt;height:22.7pt;z-index:251945984;mso-width-relative:margin;mso-height-relative:margin;v-text-anchor:middle" stroked="f">
            <v:fill opacity="0"/>
            <v:textbox style="mso-next-textbox:#_x0000_s1278">
              <w:txbxContent>
                <w:p w:rsidR="00707F61" w:rsidRPr="00A45064" w:rsidRDefault="00707F61" w:rsidP="008147F8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4" type="#_x0000_t32" style="position:absolute;left:0;text-align:left;margin-left:56.55pt;margin-top:154.4pt;width:.05pt;height:53.65pt;z-index:251941888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272" type="#_x0000_t202" style="position:absolute;left:0;text-align:left;margin-left:286.1pt;margin-top:102.65pt;width:38.95pt;height:24pt;z-index:251939840;mso-width-relative:margin;mso-height-relative:margin;v-text-anchor:middle" stroked="f">
            <v:fill opacity="0"/>
            <v:textbox style="mso-next-textbox:#_x0000_s1272">
              <w:txbxContent>
                <w:p w:rsidR="00707F61" w:rsidRPr="00A45064" w:rsidRDefault="00707F61" w:rsidP="008147F8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0" type="#_x0000_t202" style="position:absolute;left:0;text-align:left;margin-left:121.85pt;margin-top:102.65pt;width:38.95pt;height:24pt;z-index:251937792;mso-width-relative:margin;mso-height-relative:margin;v-text-anchor:middle" stroked="f">
            <v:fill opacity="0"/>
            <v:textbox style="mso-next-textbox:#_x0000_s1270">
              <w:txbxContent>
                <w:p w:rsidR="00707F61" w:rsidRPr="00A45064" w:rsidRDefault="00707F61" w:rsidP="008147F8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7" type="#_x0000_t32" style="position:absolute;left:0;text-align:left;margin-left:292.05pt;margin-top:126.65pt;width:33pt;height:0;z-index:251934720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266" type="#_x0000_t32" style="position:absolute;left:0;text-align:left;margin-left:127.8pt;margin-top:126.65pt;width:33pt;height:0;z-index:251933696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265" type="#_x0000_t32" style="position:absolute;left:0;text-align:left;margin-left:56.55pt;margin-top:82.4pt;width:0;height:16.5pt;z-index:251932672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oval id="_x0000_s1261" style="position:absolute;left:0;text-align:left;margin-left:160.8pt;margin-top:98.9pt;width:131.25pt;height:51.75pt;z-index:251928576" fillcolor="yellow" strokecolor="#f2f2f2 [3041]" strokeweight="3pt">
            <v:shadow on="t" type="perspective" color="#4e6128 [1606]" opacity=".5" offset="1pt" offset2="-1pt"/>
            <v:textbox style="mso-next-textbox:#_x0000_s1261">
              <w:txbxContent>
                <w:p w:rsidR="00707F61" w:rsidRDefault="00707F61" w:rsidP="008147F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  <w:p w:rsidR="00707F61" w:rsidRPr="00CF1B39" w:rsidRDefault="00707F61" w:rsidP="008147F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t more than once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260" style="position:absolute;left:0;text-align:left;margin-left:-16.2pt;margin-top:98.9pt;width:2in;height:51.75pt;z-index:251927552" fillcolor="yellow" strokecolor="#f2f2f2 [3041]" strokeweight="3pt">
            <v:shadow on="t" type="perspective" color="#4e6128 [1606]" opacity=".5" offset="1pt" offset2="-1pt"/>
            <v:textbox style="mso-next-textbox:#_x0000_s1260">
              <w:txbxContent>
                <w:p w:rsidR="00707F61" w:rsidRDefault="00707F61" w:rsidP="008147F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  <w:p w:rsidR="00707F61" w:rsidRPr="00CF1B39" w:rsidRDefault="00707F61" w:rsidP="008147F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re than once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258" type="#_x0000_t32" style="position:absolute;left:0;text-align:left;margin-left:56.55pt;margin-top:33.8pt;width:169.5pt;height:.05pt;flip:x;z-index:251926528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255" type="#_x0000_t202" style="position:absolute;left:0;text-align:left;margin-left:220.1pt;margin-top:2.3pt;width:38.95pt;height:31.5pt;z-index:251923456;mso-width-relative:margin;mso-height-relative:margin;v-text-anchor:middle" stroked="f">
            <v:fill opacity="0"/>
            <v:textbox style="mso-next-textbox:#_x0000_s1255">
              <w:txbxContent>
                <w:p w:rsidR="00707F61" w:rsidRPr="00A45064" w:rsidRDefault="00707F61" w:rsidP="008147F8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54" type="#_x0000_t202" style="position:absolute;left:0;text-align:left;margin-left:51.35pt;margin-top:2.3pt;width:38.95pt;height:22.7pt;z-index:251922432;mso-width-relative:margin;mso-height-relative:margin;v-text-anchor:middle" stroked="f">
            <v:fill opacity="0"/>
            <v:textbox style="mso-next-textbox:#_x0000_s1254">
              <w:txbxContent>
                <w:p w:rsidR="00707F61" w:rsidRPr="00A45064" w:rsidRDefault="00707F61" w:rsidP="008147F8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51" type="#_x0000_t32" style="position:absolute;left:0;text-align:left;margin-left:226.05pt;margin-top:.05pt;width:0;height:33.75pt;z-index:251919360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shape id="_x0000_s1250" type="#_x0000_t32" style="position:absolute;left:0;text-align:left;margin-left:56.55pt;margin-top:.05pt;width:.05pt;height:53.65pt;z-index:251918336" o:connectortype="straight" strokeweight="2pt">
            <v:stroke endarrow="block" endarrowwidth="wide" endarrowlength="long"/>
          </v:shape>
        </w:pict>
      </w:r>
      <w:r>
        <w:rPr>
          <w:noProof/>
          <w:sz w:val="28"/>
          <w:szCs w:val="28"/>
        </w:rPr>
        <w:pict>
          <v:roundrect id="_x0000_s1284" style="position:absolute;left:0;text-align:left;margin-left:-6.45pt;margin-top:53.7pt;width:147.95pt;height:23.25pt;z-index:251902976" arcsize="10923f" wrapcoords="138 -1394 -277 697 -277 21600 277 24387 415 24387 21462 24387 21600 24387 22154 20903 22154 5574 21877 2090 21323 -1394 138 -1394" fillcolor="#9bbb59 [3206]" strokecolor="#f2f2f2 [3041]" strokeweight="3pt">
            <v:shadow on="t" type="perspective" color="#4e6128 [1606]" opacity=".5" offset="1pt" offset2="-1pt"/>
            <v:textbox style="mso-next-textbox:#_x0000_s1284">
              <w:txbxContent>
                <w:p w:rsidR="00707F61" w:rsidRPr="00534AB3" w:rsidRDefault="00707F61" w:rsidP="008147F8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he Incident Occurred</w:t>
                  </w:r>
                </w:p>
              </w:txbxContent>
            </v:textbox>
          </v:roundrect>
        </w:pict>
      </w:r>
    </w:p>
    <w:sectPr w:rsidR="008F1417" w:rsidRPr="00534AB3" w:rsidSect="002A75E3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16" w:rsidRDefault="00E20116" w:rsidP="005C4312">
      <w:pPr>
        <w:spacing w:after="0"/>
      </w:pPr>
      <w:r>
        <w:separator/>
      </w:r>
    </w:p>
  </w:endnote>
  <w:endnote w:type="continuationSeparator" w:id="0">
    <w:p w:rsidR="00E20116" w:rsidRDefault="00E20116" w:rsidP="005C43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61" w:rsidRDefault="00707F61">
    <w:pPr>
      <w:pStyle w:val="Footer"/>
    </w:pPr>
    <w:r>
      <w:t>Adapted from Texas State: Texas School Safety Center</w:t>
    </w:r>
  </w:p>
  <w:p w:rsidR="00707F61" w:rsidRDefault="00707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16" w:rsidRDefault="00E20116" w:rsidP="005C4312">
      <w:pPr>
        <w:spacing w:after="0"/>
      </w:pPr>
      <w:r>
        <w:separator/>
      </w:r>
    </w:p>
  </w:footnote>
  <w:footnote w:type="continuationSeparator" w:id="0">
    <w:p w:rsidR="00E20116" w:rsidRDefault="00E20116" w:rsidP="005C43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AB3"/>
    <w:rsid w:val="00085962"/>
    <w:rsid w:val="001840A3"/>
    <w:rsid w:val="001E2FD5"/>
    <w:rsid w:val="00293D74"/>
    <w:rsid w:val="002A75E3"/>
    <w:rsid w:val="002D4913"/>
    <w:rsid w:val="002F45C7"/>
    <w:rsid w:val="00305F5A"/>
    <w:rsid w:val="004B6127"/>
    <w:rsid w:val="004F7D47"/>
    <w:rsid w:val="00534AB3"/>
    <w:rsid w:val="005B048A"/>
    <w:rsid w:val="005C4312"/>
    <w:rsid w:val="006F1FE1"/>
    <w:rsid w:val="00707F61"/>
    <w:rsid w:val="0072151E"/>
    <w:rsid w:val="00761954"/>
    <w:rsid w:val="007659A3"/>
    <w:rsid w:val="008147F8"/>
    <w:rsid w:val="00872255"/>
    <w:rsid w:val="008C3A2B"/>
    <w:rsid w:val="008F1417"/>
    <w:rsid w:val="009B2045"/>
    <w:rsid w:val="00A45064"/>
    <w:rsid w:val="00A55936"/>
    <w:rsid w:val="00AD7FDA"/>
    <w:rsid w:val="00B3623F"/>
    <w:rsid w:val="00B446ED"/>
    <w:rsid w:val="00B83A84"/>
    <w:rsid w:val="00B9114A"/>
    <w:rsid w:val="00BB6949"/>
    <w:rsid w:val="00C44694"/>
    <w:rsid w:val="00C96165"/>
    <w:rsid w:val="00CC095E"/>
    <w:rsid w:val="00CF1B39"/>
    <w:rsid w:val="00DA56C6"/>
    <w:rsid w:val="00DB1C8B"/>
    <w:rsid w:val="00E20116"/>
    <w:rsid w:val="00E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2"/>
    <o:shapelayout v:ext="edit">
      <o:idmap v:ext="edit" data="1"/>
      <o:rules v:ext="edit">
        <o:r id="V:Rule1" type="connector" idref="#_x0000_s1175"/>
        <o:r id="V:Rule2" type="connector" idref="#_x0000_s1070"/>
        <o:r id="V:Rule3" type="connector" idref="#_x0000_s1290"/>
        <o:r id="V:Rule4" type="connector" idref="#_x0000_s1094"/>
        <o:r id="V:Rule5" type="connector" idref="#_x0000_s1218"/>
        <o:r id="V:Rule6" type="connector" idref="#_x0000_s1061"/>
        <o:r id="V:Rule7" type="connector" idref="#_x0000_s1046"/>
        <o:r id="V:Rule8" type="connector" idref="#_x0000_s1038"/>
        <o:r id="V:Rule9" type="connector" idref="#_x0000_s1096"/>
        <o:r id="V:Rule10" type="connector" idref="#_x0000_s1217"/>
        <o:r id="V:Rule11" type="connector" idref="#_x0000_s1274"/>
        <o:r id="V:Rule12" type="connector" idref="#_x0000_s1087"/>
        <o:r id="V:Rule13" type="connector" idref="#_x0000_s1101"/>
        <o:r id="V:Rule14" type="connector" idref="#_x0000_s1193"/>
        <o:r id="V:Rule15" type="connector" idref="#_x0000_s1267"/>
        <o:r id="V:Rule16" type="connector" idref="#_x0000_s1250"/>
        <o:r id="V:Rule17" type="connector" idref="#_x0000_s1095"/>
        <o:r id="V:Rule18" type="connector" idref="#_x0000_s1208"/>
        <o:r id="V:Rule19" type="connector" idref="#_x0000_s1093"/>
        <o:r id="V:Rule20" type="connector" idref="#_x0000_s1045"/>
        <o:r id="V:Rule21" type="connector" idref="#_x0000_s1169"/>
        <o:r id="V:Rule22" type="connector" idref="#_x0000_s1060"/>
        <o:r id="V:Rule23" type="connector" idref="#_x0000_s1221"/>
        <o:r id="V:Rule24" type="connector" idref="#_x0000_s1077"/>
        <o:r id="V:Rule25" type="connector" idref="#_x0000_s1243"/>
        <o:r id="V:Rule26" type="connector" idref="#_x0000_s1258"/>
        <o:r id="V:Rule27" type="connector" idref="#_x0000_s1084"/>
        <o:r id="V:Rule28" type="connector" idref="#_x0000_s1195"/>
        <o:r id="V:Rule29" type="connector" idref="#_x0000_s1043"/>
        <o:r id="V:Rule30" type="connector" idref="#_x0000_s1227"/>
        <o:r id="V:Rule31" type="connector" idref="#_x0000_s1167"/>
        <o:r id="V:Rule32" type="connector" idref="#_x0000_s1174"/>
        <o:r id="V:Rule33" type="connector" idref="#_x0000_s1192"/>
        <o:r id="V:Rule34" type="connector" idref="#_x0000_s1034"/>
        <o:r id="V:Rule35" type="connector" idref="#_x0000_s1062"/>
        <o:r id="V:Rule36" type="connector" idref="#_x0000_s1069"/>
        <o:r id="V:Rule37" type="connector" idref="#_x0000_s1226"/>
        <o:r id="V:Rule38" type="connector" idref="#_x0000_s1072"/>
        <o:r id="V:Rule39" type="connector" idref="#_x0000_s1086"/>
        <o:r id="V:Rule40" type="connector" idref="#_x0000_s1287"/>
        <o:r id="V:Rule41" type="connector" idref="#_x0000_s1071"/>
        <o:r id="V:Rule42" type="connector" idref="#_x0000_s1234"/>
        <o:r id="V:Rule43" type="connector" idref="#_x0000_s1265"/>
        <o:r id="V:Rule44" type="connector" idref="#_x0000_s1251"/>
        <o:r id="V:Rule45" type="connector" idref="#_x0000_s1168"/>
        <o:r id="V:Rule46" type="connector" idref="#_x0000_s1036"/>
        <o:r id="V:Rule47" type="connector" idref="#_x0000_s1200"/>
        <o:r id="V:Rule48" type="connector" idref="#_x0000_s1037"/>
        <o:r id="V:Rule49" type="connector" idref="#_x0000_s1182"/>
        <o:r id="V:Rule50" type="connector" idref="#_x0000_s1051"/>
        <o:r id="V:Rule51" type="connector" idref="#_x0000_s1266"/>
        <o:r id="V:Rule52" type="connector" idref="#_x0000_s1064"/>
        <o:r id="V:Rule53" type="connector" idref="#_x0000_s1085"/>
        <o:r id="V:Rule54" type="connector" idref="#_x0000_s1035"/>
        <o:r id="V:Rule55" type="connector" idref="#_x0000_s1220"/>
        <o:r id="V:Rule56" type="connector" idref="#_x0000_s1191"/>
        <o:r id="V:Rule57" type="connector" idref="#_x0000_s1166"/>
        <o:r id="V:Rule58" type="connector" idref="#_x0000_s1219"/>
        <o:r id="V:Rule59" type="connector" idref="#_x0000_s1063"/>
        <o:r id="V:Rule60" type="connector" idref="#_x0000_s1194"/>
        <o:r id="V:Rule61" type="connector" idref="#_x0000_s1165"/>
        <o:r id="V:Rule62" type="connector" idref="#_x0000_s1201"/>
        <o:r id="V:Rule63" type="connector" idref="#_x0000_s1241"/>
        <o:r id="V:Rule64" type="connector" idref="#_x0000_s1088"/>
        <o:r id="V:Rule65" type="connector" idref="#_x0000_s1044"/>
        <o:r id="V:Rule66" type="connector" idref="#_x0000_s12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0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0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43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312"/>
  </w:style>
  <w:style w:type="paragraph" w:styleId="Footer">
    <w:name w:val="footer"/>
    <w:basedOn w:val="Normal"/>
    <w:link w:val="FooterChar"/>
    <w:uiPriority w:val="99"/>
    <w:unhideWhenUsed/>
    <w:rsid w:val="005C431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4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FFD8429131A4E96CC84417E693C27" ma:contentTypeVersion="1" ma:contentTypeDescription="Create a new document." ma:contentTypeScope="" ma:versionID="4ac77749d4835291d0823331e78ea355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5cbf8f37-74aa-4966-a3b9-9f55561acf5d" targetNamespace="http://schemas.microsoft.com/office/2006/metadata/properties" ma:root="true" ma:fieldsID="db1668d93fead4812d065eee4ac9947f" ns1:_="" ns2:_="" ns3:_="">
    <xsd:import namespace="http://schemas.microsoft.com/sharepoint/v3"/>
    <xsd:import namespace="1d496aed-39d0-4758-b3cf-4e4773287716"/>
    <xsd:import namespace="5cbf8f37-74aa-4966-a3b9-9f55561acf5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f8f37-74aa-4966-a3b9-9f55561acf5d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7d14946-bfab-498a-b7fc-f00a9f3e8763}" ma:internalName="Page1" ma:web="48293806-c377-4e8e-8d6f-5fd625405943">
      <xsd:simpleType>
        <xsd:restriction base="dms:Lookup"/>
      </xsd:simpleType>
    </xsd:element>
    <xsd:element name="Page_x0020_SubHeader" ma:index="13" nillable="true" ma:displayName="Page SubHeader" ma:internalName="Page_x0020_SubHeader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0_SubHeader xmlns="5cbf8f37-74aa-4966-a3b9-9f55561acf5d" xsi:nil="true"/>
    <TaxCatchAll xmlns="1d496aed-39d0-4758-b3cf-4e4773287716"/>
    <PublishingExpirationDate xmlns="http://schemas.microsoft.com/sharepoint/v3" xsi:nil="true"/>
    <PublishingStartDate xmlns="http://schemas.microsoft.com/sharepoint/v3" xsi:nil="true"/>
    <Page xmlns="5cbf8f37-74aa-4966-a3b9-9f55561acf5d">75</Page>
  </documentManagement>
</p:properties>
</file>

<file path=customXml/itemProps1.xml><?xml version="1.0" encoding="utf-8"?>
<ds:datastoreItem xmlns:ds="http://schemas.openxmlformats.org/officeDocument/2006/customXml" ds:itemID="{EE2FD1E9-0E41-4D3F-A18C-715C1628AC9D}"/>
</file>

<file path=customXml/itemProps2.xml><?xml version="1.0" encoding="utf-8"?>
<ds:datastoreItem xmlns:ds="http://schemas.openxmlformats.org/officeDocument/2006/customXml" ds:itemID="{40AC4A14-9E94-4778-BC7C-B60B73BD8B95}"/>
</file>

<file path=customXml/itemProps3.xml><?xml version="1.0" encoding="utf-8"?>
<ds:datastoreItem xmlns:ds="http://schemas.openxmlformats.org/officeDocument/2006/customXml" ds:itemID="{00E93D2F-21EF-4172-A257-F1EE368DF4BB}"/>
</file>

<file path=customXml/itemProps4.xml><?xml version="1.0" encoding="utf-8"?>
<ds:datastoreItem xmlns:ds="http://schemas.openxmlformats.org/officeDocument/2006/customXml" ds:itemID="{5A42BCD2-5297-4E14-831A-6CD0BA9B2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BE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GaDOE</cp:lastModifiedBy>
  <cp:revision>2</cp:revision>
  <cp:lastPrinted>2012-11-05T18:05:00Z</cp:lastPrinted>
  <dcterms:created xsi:type="dcterms:W3CDTF">2012-11-30T19:11:00Z</dcterms:created>
  <dcterms:modified xsi:type="dcterms:W3CDTF">2012-11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9697359</vt:i4>
  </property>
  <property fmtid="{D5CDD505-2E9C-101B-9397-08002B2CF9AE}" pid="3" name="_NewReviewCycle">
    <vt:lpwstr/>
  </property>
  <property fmtid="{D5CDD505-2E9C-101B-9397-08002B2CF9AE}" pid="4" name="_EmailSubject">
    <vt:lpwstr>Bullying Matrix</vt:lpwstr>
  </property>
  <property fmtid="{D5CDD505-2E9C-101B-9397-08002B2CF9AE}" pid="5" name="_AuthorEmail">
    <vt:lpwstr>jksigman@glynn.k12.ga.us</vt:lpwstr>
  </property>
  <property fmtid="{D5CDD505-2E9C-101B-9397-08002B2CF9AE}" pid="6" name="_AuthorEmailDisplayName">
    <vt:lpwstr>Dr. James Kelly Sigman</vt:lpwstr>
  </property>
  <property fmtid="{D5CDD505-2E9C-101B-9397-08002B2CF9AE}" pid="7" name="_ReviewingToolsShownOnce">
    <vt:lpwstr/>
  </property>
  <property fmtid="{D5CDD505-2E9C-101B-9397-08002B2CF9AE}" pid="8" name="ContentTypeId">
    <vt:lpwstr>0x010100566FFD8429131A4E96CC84417E693C27</vt:lpwstr>
  </property>
  <property fmtid="{D5CDD505-2E9C-101B-9397-08002B2CF9AE}" pid="9" name="TemplateUrl">
    <vt:lpwstr/>
  </property>
  <property fmtid="{D5CDD505-2E9C-101B-9397-08002B2CF9AE}" pid="10" name="Order">
    <vt:r8>140000</vt:r8>
  </property>
  <property fmtid="{D5CDD505-2E9C-101B-9397-08002B2CF9AE}" pid="11" name="Page SubHeader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Page">
    <vt:lpwstr>75</vt:lpwstr>
  </property>
</Properties>
</file>